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1225" w14:textId="6DFBEDE0" w:rsidR="00215BD5" w:rsidRP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  <w:bookmarkStart w:id="0" w:name="_top"/>
      <w:bookmarkEnd w:id="0"/>
      <w:r w:rsidRPr="00F57900">
        <w:rPr>
          <w:rFonts w:ascii="Arial" w:hAnsi="Arial" w:cs="Arial"/>
          <w:sz w:val="56"/>
          <w:szCs w:val="56"/>
        </w:rPr>
        <w:t>Jegyző könyv</w:t>
      </w:r>
    </w:p>
    <w:p w14:paraId="74E192F9" w14:textId="553F4D37" w:rsidR="00F57900" w:rsidRP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  <w:r w:rsidRPr="00F57900">
        <w:rPr>
          <w:rFonts w:ascii="Arial" w:hAnsi="Arial" w:cs="Arial"/>
          <w:sz w:val="56"/>
          <w:szCs w:val="56"/>
        </w:rPr>
        <w:t>Adatbázis rendszerek I.</w:t>
      </w:r>
    </w:p>
    <w:p w14:paraId="78822738" w14:textId="75313000" w:rsidR="00F57900" w:rsidRP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  <w:r w:rsidRPr="00F57900">
        <w:rPr>
          <w:rFonts w:ascii="Arial" w:hAnsi="Arial" w:cs="Arial"/>
          <w:sz w:val="56"/>
          <w:szCs w:val="56"/>
        </w:rPr>
        <w:t>Féléves feladat</w:t>
      </w:r>
    </w:p>
    <w:p w14:paraId="7B0B60C4" w14:textId="31CFD623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  <w:r w:rsidRPr="00F57900">
        <w:rPr>
          <w:rFonts w:ascii="Arial" w:hAnsi="Arial" w:cs="Arial"/>
          <w:sz w:val="56"/>
          <w:szCs w:val="56"/>
        </w:rPr>
        <w:t xml:space="preserve">Pizza </w:t>
      </w:r>
      <w:proofErr w:type="spellStart"/>
      <w:r w:rsidRPr="00F57900">
        <w:rPr>
          <w:rFonts w:ascii="Arial" w:hAnsi="Arial" w:cs="Arial"/>
          <w:sz w:val="56"/>
          <w:szCs w:val="56"/>
        </w:rPr>
        <w:t>for</w:t>
      </w:r>
      <w:proofErr w:type="spellEnd"/>
      <w:r w:rsidRPr="00F57900">
        <w:rPr>
          <w:rFonts w:ascii="Arial" w:hAnsi="Arial" w:cs="Arial"/>
          <w:sz w:val="56"/>
          <w:szCs w:val="56"/>
        </w:rPr>
        <w:t xml:space="preserve"> ME</w:t>
      </w:r>
    </w:p>
    <w:p w14:paraId="0D56CDCA" w14:textId="56218663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5F2D7328" w14:textId="6DA7B4A6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55CA2C74" w14:textId="48184A90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66F149C8" w14:textId="51A864D5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44311DCA" w14:textId="2B50A321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4F8EED2C" w14:textId="392D9610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24E2BEED" w14:textId="29C35F25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4725C823" w14:textId="0F7BBB50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18CDA250" w14:textId="23D89E06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4833002E" w14:textId="679AC0CC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36E33504" w14:textId="50780DCD" w:rsidR="00F57900" w:rsidRDefault="00F57900" w:rsidP="00F5790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év: Csonka Patrik</w:t>
      </w:r>
    </w:p>
    <w:p w14:paraId="28B6605E" w14:textId="2D1975BC" w:rsidR="00F57900" w:rsidRDefault="00F57900" w:rsidP="00F57900">
      <w:pPr>
        <w:ind w:left="63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NC: CMU4ZN</w:t>
      </w:r>
    </w:p>
    <w:p w14:paraId="44C671B5" w14:textId="6F4F0584" w:rsidR="00F57900" w:rsidRDefault="00F57900" w:rsidP="00F57900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Szak: PTI</w:t>
      </w:r>
    </w:p>
    <w:p w14:paraId="45938D9E" w14:textId="48ACB932" w:rsidR="00F57900" w:rsidRDefault="00F57900" w:rsidP="00F57900">
      <w:pPr>
        <w:ind w:left="6372"/>
        <w:rPr>
          <w:rFonts w:ascii="Arial" w:hAnsi="Arial" w:cs="Arial"/>
          <w:sz w:val="20"/>
          <w:szCs w:val="20"/>
        </w:rPr>
      </w:pPr>
    </w:p>
    <w:p w14:paraId="254981FE" w14:textId="77777777" w:rsidR="00F57900" w:rsidRDefault="00F57900" w:rsidP="00F57900">
      <w:pPr>
        <w:ind w:left="6372"/>
        <w:rPr>
          <w:rFonts w:ascii="Arial" w:hAnsi="Arial" w:cs="Arial"/>
          <w:sz w:val="20"/>
          <w:szCs w:val="20"/>
        </w:rPr>
      </w:pPr>
    </w:p>
    <w:p w14:paraId="7A06D8CB" w14:textId="4453FF5E" w:rsidR="00F57900" w:rsidRPr="00F57900" w:rsidRDefault="00F57900" w:rsidP="00F57900">
      <w:pPr>
        <w:rPr>
          <w:rFonts w:ascii="Arial" w:hAnsi="Arial" w:cs="Arial"/>
          <w:sz w:val="44"/>
          <w:szCs w:val="44"/>
        </w:rPr>
      </w:pPr>
      <w:r w:rsidRPr="00F57900">
        <w:rPr>
          <w:rFonts w:ascii="Arial" w:hAnsi="Arial" w:cs="Arial"/>
          <w:sz w:val="44"/>
          <w:szCs w:val="44"/>
        </w:rPr>
        <w:lastRenderedPageBreak/>
        <w:t>Tartalomjegyzék:</w:t>
      </w:r>
    </w:p>
    <w:p w14:paraId="329B60DD" w14:textId="610B38D7" w:rsidR="003B2795" w:rsidRPr="003B2795" w:rsidRDefault="001B3DB9" w:rsidP="003B2795">
      <w:pPr>
        <w:pStyle w:val="Listaszerbekezds"/>
        <w:numPr>
          <w:ilvl w:val="0"/>
          <w:numId w:val="1"/>
        </w:numPr>
        <w:spacing w:after="480"/>
        <w:ind w:left="714" w:hanging="357"/>
        <w:rPr>
          <w:rFonts w:ascii="Arial" w:hAnsi="Arial" w:cs="Arial"/>
          <w:sz w:val="36"/>
          <w:szCs w:val="36"/>
        </w:rPr>
      </w:pPr>
      <w:hyperlink w:anchor="_Feladat_leírása" w:history="1">
        <w:r w:rsidR="00F57900" w:rsidRPr="001B3DB9">
          <w:rPr>
            <w:rStyle w:val="Hiperhivatkozs"/>
            <w:rFonts w:ascii="Arial" w:hAnsi="Arial" w:cs="Arial"/>
            <w:sz w:val="36"/>
            <w:szCs w:val="36"/>
          </w:rPr>
          <w:t>Feladat</w:t>
        </w:r>
        <w:r w:rsidR="00F57900" w:rsidRPr="001B3DB9">
          <w:rPr>
            <w:rStyle w:val="Hiperhivatkozs"/>
            <w:rFonts w:ascii="Arial" w:hAnsi="Arial" w:cs="Arial"/>
            <w:sz w:val="36"/>
            <w:szCs w:val="36"/>
          </w:rPr>
          <w:t xml:space="preserve"> </w:t>
        </w:r>
        <w:r w:rsidR="00F57900" w:rsidRPr="001B3DB9">
          <w:rPr>
            <w:rStyle w:val="Hiperhivatkozs"/>
            <w:rFonts w:ascii="Arial" w:hAnsi="Arial" w:cs="Arial"/>
            <w:sz w:val="36"/>
            <w:szCs w:val="36"/>
          </w:rPr>
          <w:t>Leírása</w:t>
        </w:r>
      </w:hyperlink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  <w:t>3.</w:t>
      </w:r>
    </w:p>
    <w:p w14:paraId="36940528" w14:textId="77777777" w:rsidR="00F57900" w:rsidRPr="00F57900" w:rsidRDefault="00F57900" w:rsidP="00F57900">
      <w:pPr>
        <w:pStyle w:val="Listaszerbekezds"/>
        <w:spacing w:after="480"/>
        <w:ind w:left="714"/>
        <w:rPr>
          <w:rFonts w:ascii="Arial" w:hAnsi="Arial" w:cs="Arial"/>
          <w:sz w:val="36"/>
          <w:szCs w:val="36"/>
        </w:rPr>
      </w:pPr>
    </w:p>
    <w:p w14:paraId="2942F0AE" w14:textId="773176EA" w:rsidR="00F57900" w:rsidRPr="00F57900" w:rsidRDefault="001B3DB9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hyperlink w:anchor="_ER_modell" w:history="1">
        <w:r w:rsidR="00F57900" w:rsidRPr="001B3DB9">
          <w:rPr>
            <w:rStyle w:val="Hiperhivatkozs"/>
            <w:rFonts w:ascii="Arial" w:hAnsi="Arial" w:cs="Arial"/>
            <w:sz w:val="36"/>
            <w:szCs w:val="36"/>
          </w:rPr>
          <w:t>Az adatbázis ER modellje</w:t>
        </w:r>
      </w:hyperlink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  <w:t>4.</w:t>
      </w:r>
    </w:p>
    <w:p w14:paraId="1B0066C5" w14:textId="77777777" w:rsidR="00F57900" w:rsidRDefault="00F57900" w:rsidP="00F57900">
      <w:pPr>
        <w:pStyle w:val="Listaszerbekezds"/>
        <w:rPr>
          <w:rFonts w:ascii="Arial" w:hAnsi="Arial" w:cs="Arial"/>
          <w:sz w:val="36"/>
          <w:szCs w:val="36"/>
        </w:rPr>
      </w:pPr>
    </w:p>
    <w:p w14:paraId="0B8C940E" w14:textId="0197963B" w:rsidR="00F57900" w:rsidRPr="00F57900" w:rsidRDefault="001B3DB9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hyperlink w:anchor="_Relációs_modell" w:history="1">
        <w:r w:rsidRPr="001B3DB9">
          <w:rPr>
            <w:rStyle w:val="Hiperhivatkozs"/>
            <w:rFonts w:ascii="Arial" w:hAnsi="Arial" w:cs="Arial"/>
            <w:sz w:val="36"/>
            <w:szCs w:val="36"/>
          </w:rPr>
          <w:t>Relációs modell</w:t>
        </w:r>
      </w:hyperlink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  <w:t>5.</w:t>
      </w:r>
    </w:p>
    <w:p w14:paraId="5A5BD5EB" w14:textId="77777777" w:rsidR="00F57900" w:rsidRDefault="00F57900" w:rsidP="00F57900">
      <w:pPr>
        <w:pStyle w:val="Listaszerbekezds"/>
        <w:rPr>
          <w:rFonts w:ascii="Arial" w:hAnsi="Arial" w:cs="Arial"/>
          <w:sz w:val="36"/>
          <w:szCs w:val="36"/>
        </w:rPr>
      </w:pPr>
    </w:p>
    <w:p w14:paraId="69515E62" w14:textId="589507F4" w:rsidR="00F57900" w:rsidRPr="00F57900" w:rsidRDefault="001B3DB9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hyperlink w:anchor="_Relációs_séma" w:history="1">
        <w:r w:rsidR="00F57900" w:rsidRPr="001B3DB9">
          <w:rPr>
            <w:rStyle w:val="Hiperhivatkozs"/>
            <w:rFonts w:ascii="Arial" w:hAnsi="Arial" w:cs="Arial"/>
            <w:sz w:val="36"/>
            <w:szCs w:val="36"/>
          </w:rPr>
          <w:t>Relációs Séma</w:t>
        </w:r>
      </w:hyperlink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  <w:t>6.</w:t>
      </w:r>
    </w:p>
    <w:p w14:paraId="24B94EE7" w14:textId="77777777" w:rsidR="00F57900" w:rsidRDefault="00F57900" w:rsidP="00F57900">
      <w:pPr>
        <w:pStyle w:val="Listaszerbekezds"/>
        <w:rPr>
          <w:rFonts w:ascii="Arial" w:hAnsi="Arial" w:cs="Arial"/>
          <w:sz w:val="36"/>
          <w:szCs w:val="36"/>
        </w:rPr>
      </w:pPr>
    </w:p>
    <w:p w14:paraId="1D51BD03" w14:textId="04FD5810" w:rsidR="00F57900" w:rsidRPr="00F57900" w:rsidRDefault="001B3DB9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hyperlink w:anchor="_Táblák_létrehozása" w:history="1">
        <w:r w:rsidR="00F57900" w:rsidRPr="001B3DB9">
          <w:rPr>
            <w:rStyle w:val="Hiperhivatkozs"/>
            <w:rFonts w:ascii="Arial" w:hAnsi="Arial" w:cs="Arial"/>
            <w:sz w:val="36"/>
            <w:szCs w:val="36"/>
          </w:rPr>
          <w:t>Táblák létrehozása</w:t>
        </w:r>
      </w:hyperlink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  <w:t>7.</w:t>
      </w:r>
    </w:p>
    <w:p w14:paraId="5C96A39D" w14:textId="77777777" w:rsidR="00F57900" w:rsidRDefault="00F57900" w:rsidP="00F57900">
      <w:pPr>
        <w:pStyle w:val="Listaszerbekezds"/>
        <w:rPr>
          <w:rFonts w:ascii="Arial" w:hAnsi="Arial" w:cs="Arial"/>
          <w:sz w:val="36"/>
          <w:szCs w:val="36"/>
        </w:rPr>
      </w:pPr>
    </w:p>
    <w:p w14:paraId="60BABFB5" w14:textId="3FCD7738" w:rsidR="00F57900" w:rsidRPr="00F57900" w:rsidRDefault="001B3DB9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hyperlink w:anchor="_Táblák_feltöltése" w:history="1">
        <w:r w:rsidR="00F57900" w:rsidRPr="001B3DB9">
          <w:rPr>
            <w:rStyle w:val="Hiperhivatkozs"/>
            <w:rFonts w:ascii="Arial" w:hAnsi="Arial" w:cs="Arial"/>
            <w:sz w:val="36"/>
            <w:szCs w:val="36"/>
          </w:rPr>
          <w:t>Táblák feltöltése</w:t>
        </w:r>
      </w:hyperlink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>10</w:t>
      </w:r>
      <w:r w:rsidR="003B2795">
        <w:rPr>
          <w:rFonts w:ascii="Arial" w:hAnsi="Arial" w:cs="Arial"/>
          <w:sz w:val="36"/>
          <w:szCs w:val="36"/>
        </w:rPr>
        <w:t>.</w:t>
      </w:r>
    </w:p>
    <w:p w14:paraId="65532640" w14:textId="77777777" w:rsidR="00F57900" w:rsidRDefault="00F57900" w:rsidP="00F57900">
      <w:pPr>
        <w:pStyle w:val="Listaszerbekezds"/>
        <w:rPr>
          <w:rFonts w:ascii="Arial" w:hAnsi="Arial" w:cs="Arial"/>
          <w:sz w:val="36"/>
          <w:szCs w:val="36"/>
        </w:rPr>
      </w:pPr>
    </w:p>
    <w:p w14:paraId="71FF9A40" w14:textId="44B179F1" w:rsidR="00F57900" w:rsidRDefault="001B3DB9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fldChar w:fldCharType="begin"/>
      </w:r>
      <w:r>
        <w:rPr>
          <w:rFonts w:ascii="Arial" w:hAnsi="Arial" w:cs="Arial"/>
          <w:sz w:val="36"/>
          <w:szCs w:val="36"/>
        </w:rPr>
        <w:instrText xml:space="preserve"> HYPERLINK  \l "_Lekérdezések" </w:instrText>
      </w:r>
      <w:r>
        <w:rPr>
          <w:rFonts w:ascii="Arial" w:hAnsi="Arial" w:cs="Arial"/>
          <w:sz w:val="36"/>
          <w:szCs w:val="36"/>
        </w:rPr>
      </w:r>
      <w:r>
        <w:rPr>
          <w:rFonts w:ascii="Arial" w:hAnsi="Arial" w:cs="Arial"/>
          <w:sz w:val="36"/>
          <w:szCs w:val="36"/>
        </w:rPr>
        <w:fldChar w:fldCharType="separate"/>
      </w:r>
      <w:r w:rsidR="00F57900" w:rsidRPr="001B3DB9">
        <w:rPr>
          <w:rStyle w:val="Hiperhivatkozs"/>
          <w:rFonts w:ascii="Arial" w:hAnsi="Arial" w:cs="Arial"/>
          <w:sz w:val="36"/>
          <w:szCs w:val="36"/>
        </w:rPr>
        <w:t>Lekérdezések</w:t>
      </w:r>
      <w:r>
        <w:rPr>
          <w:rFonts w:ascii="Arial" w:hAnsi="Arial" w:cs="Arial"/>
          <w:sz w:val="36"/>
          <w:szCs w:val="36"/>
        </w:rPr>
        <w:fldChar w:fldCharType="end"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>13</w:t>
      </w:r>
      <w:r w:rsidR="003B2795">
        <w:rPr>
          <w:rFonts w:ascii="Arial" w:hAnsi="Arial" w:cs="Arial"/>
          <w:sz w:val="36"/>
          <w:szCs w:val="36"/>
        </w:rPr>
        <w:t>.</w:t>
      </w:r>
    </w:p>
    <w:p w14:paraId="5C2CA2F8" w14:textId="77777777" w:rsidR="00A23E82" w:rsidRPr="00A23E82" w:rsidRDefault="00A23E82" w:rsidP="00A23E82">
      <w:pPr>
        <w:pStyle w:val="Listaszerbekezds"/>
        <w:rPr>
          <w:rFonts w:ascii="Arial" w:hAnsi="Arial" w:cs="Arial"/>
          <w:sz w:val="36"/>
          <w:szCs w:val="36"/>
        </w:rPr>
      </w:pPr>
    </w:p>
    <w:p w14:paraId="0B83D91B" w14:textId="1054C921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1FB4B9FA" w14:textId="734F6E21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4940DEAD" w14:textId="58AB61E5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41D7803C" w14:textId="035F42CF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7892BDD6" w14:textId="3089B540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2DFB317E" w14:textId="18A66F11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43FF8CCF" w14:textId="3DC9AC6D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7CE8B985" w14:textId="0722210D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435A9B68" w14:textId="0608BAA7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17ED524A" w14:textId="067AAE83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51575829" w14:textId="35895E0A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71E96804" w14:textId="3EA20F2F" w:rsidR="00A23E82" w:rsidRDefault="00A23E82" w:rsidP="001B3DB9">
      <w:pPr>
        <w:pStyle w:val="Cmsor1"/>
      </w:pPr>
      <w:bookmarkStart w:id="1" w:name="_Feladat_leírása"/>
      <w:bookmarkEnd w:id="1"/>
      <w:r>
        <w:lastRenderedPageBreak/>
        <w:t>Feladat leírása</w:t>
      </w:r>
    </w:p>
    <w:p w14:paraId="6A2D5956" w14:textId="270AE321" w:rsidR="00A23E82" w:rsidRPr="00D6356C" w:rsidRDefault="002A7361" w:rsidP="00A23E82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Egy </w:t>
      </w:r>
      <w:proofErr w:type="spellStart"/>
      <w:r w:rsidRPr="00D6356C">
        <w:rPr>
          <w:rFonts w:ascii="Arial" w:hAnsi="Arial" w:cs="Arial"/>
          <w:sz w:val="24"/>
          <w:szCs w:val="24"/>
        </w:rPr>
        <w:t>pizzázó</w:t>
      </w:r>
      <w:proofErr w:type="spellEnd"/>
      <w:r w:rsidRPr="00D6356C">
        <w:rPr>
          <w:rFonts w:ascii="Arial" w:hAnsi="Arial" w:cs="Arial"/>
          <w:sz w:val="24"/>
          <w:szCs w:val="24"/>
        </w:rPr>
        <w:t xml:space="preserve"> étterem leírása, ER / RM modell készítése, majd a teljes adatbázis megvalósítása</w:t>
      </w:r>
      <w:r w:rsidR="00D6356C">
        <w:rPr>
          <w:rFonts w:ascii="Arial" w:hAnsi="Arial" w:cs="Arial"/>
          <w:sz w:val="24"/>
          <w:szCs w:val="24"/>
        </w:rPr>
        <w:t>, feltöltése adatokkal, majd lekérdezések elvégzése.</w:t>
      </w:r>
    </w:p>
    <w:p w14:paraId="666604E9" w14:textId="67B8289A" w:rsidR="002A7361" w:rsidRDefault="002A7361" w:rsidP="00A23E82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Megvalósított </w:t>
      </w:r>
      <w:proofErr w:type="spellStart"/>
      <w:r w:rsidRPr="00D6356C">
        <w:rPr>
          <w:rFonts w:ascii="Arial" w:hAnsi="Arial" w:cs="Arial"/>
          <w:sz w:val="24"/>
          <w:szCs w:val="24"/>
        </w:rPr>
        <w:t>egyedek</w:t>
      </w:r>
      <w:proofErr w:type="spellEnd"/>
      <w:r w:rsidRPr="00D6356C">
        <w:rPr>
          <w:rFonts w:ascii="Arial" w:hAnsi="Arial" w:cs="Arial"/>
          <w:sz w:val="24"/>
          <w:szCs w:val="24"/>
        </w:rPr>
        <w:t>:</w:t>
      </w:r>
    </w:p>
    <w:p w14:paraId="1EFA7DF4" w14:textId="77777777" w:rsidR="00D6356C" w:rsidRPr="00D6356C" w:rsidRDefault="00D6356C" w:rsidP="00A23E82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42D5143F" w14:textId="7454E4D6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Vásárló: </w:t>
      </w:r>
      <w:r w:rsidRPr="00D6356C">
        <w:rPr>
          <w:rFonts w:ascii="Arial" w:hAnsi="Arial" w:cs="Arial"/>
          <w:sz w:val="24"/>
          <w:szCs w:val="24"/>
          <w:highlight w:val="yellow"/>
        </w:rPr>
        <w:t>cím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felhasználó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jelszó</w:t>
      </w:r>
    </w:p>
    <w:p w14:paraId="77DBD60E" w14:textId="0BB87456" w:rsidR="00D6356C" w:rsidRDefault="00D6356C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ásárló egyedhez tartozik egy cím, azon belül házszám, irányítószám, és </w:t>
      </w:r>
      <w:proofErr w:type="gramStart"/>
      <w:r>
        <w:rPr>
          <w:rFonts w:ascii="Arial" w:hAnsi="Arial" w:cs="Arial"/>
          <w:sz w:val="24"/>
          <w:szCs w:val="24"/>
        </w:rPr>
        <w:t>város név</w:t>
      </w:r>
      <w:proofErr w:type="gramEnd"/>
      <w:r>
        <w:rPr>
          <w:rFonts w:ascii="Arial" w:hAnsi="Arial" w:cs="Arial"/>
          <w:sz w:val="24"/>
          <w:szCs w:val="24"/>
        </w:rPr>
        <w:t>. A felhasználónév, és a jelszó a bejelentkezés funkcióhoz tartozik, ezen belül az előbbi a kulcs.</w:t>
      </w:r>
    </w:p>
    <w:p w14:paraId="3E53BACB" w14:textId="77777777" w:rsidR="00D6356C" w:rsidRPr="00D6356C" w:rsidRDefault="00D6356C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03769BB1" w14:textId="2D31D663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Rendelés: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ID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ár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idő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mennyiség</w:t>
      </w:r>
    </w:p>
    <w:p w14:paraId="6BFA693B" w14:textId="1D7486CF" w:rsidR="00D6356C" w:rsidRDefault="00D6356C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ndelés egyedhez tartozik egy ID amelyik teljesen egyedi, ez alapján azonosítható be egy rendelés. Az ár, idő, mennyiség pedig leírja a rendelés adatait. Az ID kulcsként funkcionál ebben az egyedben.</w:t>
      </w:r>
    </w:p>
    <w:p w14:paraId="1A6474B0" w14:textId="77777777" w:rsidR="00D6356C" w:rsidRPr="00D6356C" w:rsidRDefault="00D6356C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783F90DE" w14:textId="1ADD5457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Alkalmazott: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rang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felhasználó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jelszó</w:t>
      </w:r>
    </w:p>
    <w:p w14:paraId="37F93D43" w14:textId="2D8DB6A9" w:rsidR="00D6356C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alkalmazott egyedhez tartozik egy rang, ami a kulcs, ezen belül is ez alapján azonosíthatjuk a különböző munkavállalókat. Nekik is van felhasználónév, és jelszó attribútumuk, ezzel tudják használni az adatbázist, és itt tárolódik el ez az adat. Ez az egyed szorosan kapcsolódik a rendeléshez, ugyanis ő készíti el, neki osztja le a rendszer a rendelés ID-ket.</w:t>
      </w:r>
    </w:p>
    <w:p w14:paraId="0DD5D357" w14:textId="77777777" w:rsidR="00BF28C0" w:rsidRPr="00D6356C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39A57E00" w14:textId="5F197337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Családtag: </w:t>
      </w:r>
      <w:r w:rsidRPr="00D6356C">
        <w:rPr>
          <w:rFonts w:ascii="Arial" w:hAnsi="Arial" w:cs="Arial"/>
          <w:sz w:val="24"/>
          <w:szCs w:val="24"/>
          <w:highlight w:val="yellow"/>
        </w:rPr>
        <w:t>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kor</w:t>
      </w:r>
    </w:p>
    <w:p w14:paraId="6E65F12D" w14:textId="30A534FB" w:rsidR="00BF28C0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saládtag egyedhez tartozik egy név, és kor attribútum, ez alapján nézheti meg a munkáltató ki jogosult különböző adókedvezményekre a munkavállalók közül. Ez az egyed kapcsolódik az alkalmazott egyedhez.</w:t>
      </w:r>
    </w:p>
    <w:p w14:paraId="4CEE54E1" w14:textId="77777777" w:rsidR="00BF28C0" w:rsidRPr="00D6356C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1CDF8877" w14:textId="6E3B1174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Pizza: </w:t>
      </w:r>
      <w:proofErr w:type="spellStart"/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pizza_ID</w:t>
      </w:r>
      <w:proofErr w:type="spellEnd"/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ár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név</w:t>
      </w:r>
    </w:p>
    <w:p w14:paraId="6B19878C" w14:textId="4A9CD921" w:rsidR="00BF28C0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izza egyedhez tartozik egy </w:t>
      </w:r>
      <w:proofErr w:type="spellStart"/>
      <w:r>
        <w:rPr>
          <w:rFonts w:ascii="Arial" w:hAnsi="Arial" w:cs="Arial"/>
          <w:sz w:val="24"/>
          <w:szCs w:val="24"/>
        </w:rPr>
        <w:t>pizza_ID</w:t>
      </w:r>
      <w:proofErr w:type="spellEnd"/>
      <w:r>
        <w:rPr>
          <w:rFonts w:ascii="Arial" w:hAnsi="Arial" w:cs="Arial"/>
          <w:sz w:val="24"/>
          <w:szCs w:val="24"/>
        </w:rPr>
        <w:t xml:space="preserve"> attribútum, ami egyben kulcs is. Ez alapján tudjuk lekérdezni, hogy a rendelésben milyen pizza szerepel. Az ár, és név attribútum pedig megmutatja milyen pizzáról is van szó, illetve mennyibe kerül.</w:t>
      </w:r>
    </w:p>
    <w:p w14:paraId="7E42AF49" w14:textId="77777777" w:rsidR="00BF28C0" w:rsidRPr="00D6356C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4682F520" w14:textId="45E64373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Hozzávalók: </w:t>
      </w:r>
      <w:proofErr w:type="spellStart"/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hozzávaló_ID</w:t>
      </w:r>
      <w:proofErr w:type="spellEnd"/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ár</w:t>
      </w:r>
    </w:p>
    <w:p w14:paraId="590A653F" w14:textId="06AE3DBE" w:rsidR="002A7361" w:rsidRDefault="00BF28C0" w:rsidP="00A23E82">
      <w:pPr>
        <w:pStyle w:val="Listaszerbekezds"/>
        <w:ind w:left="108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A hozzávaló egyedhez kapcsolódik egy </w:t>
      </w:r>
      <w:proofErr w:type="spellStart"/>
      <w:r>
        <w:rPr>
          <w:rFonts w:ascii="Arial" w:hAnsi="Arial" w:cs="Arial"/>
          <w:sz w:val="24"/>
          <w:szCs w:val="24"/>
        </w:rPr>
        <w:t>hozzávaló_ID</w:t>
      </w:r>
      <w:proofErr w:type="spellEnd"/>
      <w:r>
        <w:rPr>
          <w:rFonts w:ascii="Arial" w:hAnsi="Arial" w:cs="Arial"/>
          <w:sz w:val="24"/>
          <w:szCs w:val="24"/>
        </w:rPr>
        <w:t xml:space="preserve"> attribútum, ami egyben kulcs is. A név és ár pedig meghatározza, pontosan milyen hozzávalóról is van szó, illetve mennyibe kerül.</w:t>
      </w:r>
    </w:p>
    <w:p w14:paraId="35255BA5" w14:textId="7539930B" w:rsidR="002A7361" w:rsidRDefault="002A7361" w:rsidP="00A23E82">
      <w:pPr>
        <w:pStyle w:val="Listaszerbekezds"/>
        <w:ind w:left="1080"/>
        <w:rPr>
          <w:rFonts w:ascii="Arial" w:hAnsi="Arial" w:cs="Arial"/>
          <w:sz w:val="40"/>
          <w:szCs w:val="40"/>
        </w:rPr>
      </w:pPr>
    </w:p>
    <w:p w14:paraId="3CCAFF7D" w14:textId="52B826DD" w:rsidR="002A7361" w:rsidRDefault="002A7361" w:rsidP="00A23E82">
      <w:pPr>
        <w:pStyle w:val="Listaszerbekezds"/>
        <w:ind w:left="1080"/>
        <w:rPr>
          <w:rFonts w:ascii="Arial" w:hAnsi="Arial" w:cs="Arial"/>
          <w:sz w:val="40"/>
          <w:szCs w:val="40"/>
        </w:rPr>
      </w:pPr>
    </w:p>
    <w:p w14:paraId="7DB7DEEC" w14:textId="11F0007E" w:rsidR="002A7361" w:rsidRDefault="002A7361" w:rsidP="00A23E82">
      <w:pPr>
        <w:pStyle w:val="Listaszerbekezds"/>
        <w:ind w:left="1080"/>
        <w:rPr>
          <w:rFonts w:ascii="Arial" w:hAnsi="Arial" w:cs="Arial"/>
          <w:sz w:val="40"/>
          <w:szCs w:val="40"/>
        </w:rPr>
      </w:pPr>
    </w:p>
    <w:p w14:paraId="5CD78BBC" w14:textId="54189060" w:rsidR="002A7361" w:rsidRDefault="002A7361" w:rsidP="00A23E82">
      <w:pPr>
        <w:pStyle w:val="Listaszerbekezds"/>
        <w:ind w:left="1080"/>
        <w:rPr>
          <w:rFonts w:ascii="Arial" w:hAnsi="Arial" w:cs="Arial"/>
          <w:sz w:val="40"/>
          <w:szCs w:val="40"/>
        </w:rPr>
      </w:pPr>
    </w:p>
    <w:p w14:paraId="78A19F80" w14:textId="77777777" w:rsidR="002A7361" w:rsidRDefault="002A7361" w:rsidP="002A7361">
      <w:pPr>
        <w:pStyle w:val="Listaszerbekezds"/>
        <w:numPr>
          <w:ilvl w:val="0"/>
          <w:numId w:val="3"/>
        </w:numPr>
        <w:rPr>
          <w:rFonts w:ascii="Arial" w:hAnsi="Arial" w:cs="Arial"/>
          <w:sz w:val="40"/>
          <w:szCs w:val="40"/>
        </w:rPr>
        <w:sectPr w:rsidR="002A736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678DFD" w14:textId="7E181676" w:rsidR="002A7361" w:rsidRDefault="002A7361" w:rsidP="001B3DB9">
      <w:pPr>
        <w:pStyle w:val="Cmsor1"/>
      </w:pPr>
      <w:bookmarkStart w:id="2" w:name="_ER_modell"/>
      <w:bookmarkEnd w:id="2"/>
      <w:r>
        <w:lastRenderedPageBreak/>
        <w:t>ER modell</w:t>
      </w:r>
    </w:p>
    <w:p w14:paraId="6B70F200" w14:textId="563B7FEC" w:rsidR="002A7361" w:rsidRDefault="008E235C" w:rsidP="008E235C">
      <w:pPr>
        <w:rPr>
          <w:rFonts w:ascii="Arial" w:hAnsi="Arial" w:cs="Arial"/>
          <w:sz w:val="36"/>
          <w:szCs w:val="36"/>
        </w:rPr>
        <w:sectPr w:rsidR="002A7361" w:rsidSect="002A736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3A7552E" wp14:editId="3809D325">
                <wp:simplePos x="0" y="0"/>
                <wp:positionH relativeFrom="column">
                  <wp:posOffset>-776005</wp:posOffset>
                </wp:positionH>
                <wp:positionV relativeFrom="paragraph">
                  <wp:posOffset>3189478</wp:posOffset>
                </wp:positionV>
                <wp:extent cx="32400" cy="1034640"/>
                <wp:effectExtent l="57150" t="57150" r="62865" b="70485"/>
                <wp:wrapNone/>
                <wp:docPr id="18" name="Szabadké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400" cy="10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A9C4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8" o:spid="_x0000_s1026" type="#_x0000_t75" style="position:absolute;margin-left:-62.5pt;margin-top:249.75pt;width:5.35pt;height:8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36C4584" wp14:editId="5DC4BDFD">
                <wp:simplePos x="0" y="0"/>
                <wp:positionH relativeFrom="column">
                  <wp:posOffset>-809410</wp:posOffset>
                </wp:positionH>
                <wp:positionV relativeFrom="paragraph">
                  <wp:posOffset>2134630</wp:posOffset>
                </wp:positionV>
                <wp:extent cx="59400" cy="1083960"/>
                <wp:effectExtent l="38100" t="57150" r="74295" b="59055"/>
                <wp:wrapNone/>
                <wp:docPr id="6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9400" cy="10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CC59B" id="Szabadkéz 6" o:spid="_x0000_s1026" type="#_x0000_t75" style="position:absolute;margin-left:-65.15pt;margin-top:166.7pt;width:7.55pt;height:8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048DF6" wp14:editId="6BD324AE">
                <wp:simplePos x="0" y="0"/>
                <wp:positionH relativeFrom="column">
                  <wp:posOffset>-786370</wp:posOffset>
                </wp:positionH>
                <wp:positionV relativeFrom="paragraph">
                  <wp:posOffset>751510</wp:posOffset>
                </wp:positionV>
                <wp:extent cx="75240" cy="1458360"/>
                <wp:effectExtent l="57150" t="57150" r="58420" b="66040"/>
                <wp:wrapNone/>
                <wp:docPr id="5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5240" cy="14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584FE" id="Szabadkéz 5" o:spid="_x0000_s1026" type="#_x0000_t75" style="position:absolute;margin-left:-63.3pt;margin-top:57.75pt;width:8.75pt;height:1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30B6C5" wp14:editId="3F440D57">
                <wp:simplePos x="0" y="0"/>
                <wp:positionH relativeFrom="column">
                  <wp:posOffset>-793930</wp:posOffset>
                </wp:positionH>
                <wp:positionV relativeFrom="paragraph">
                  <wp:posOffset>709750</wp:posOffset>
                </wp:positionV>
                <wp:extent cx="360" cy="360"/>
                <wp:effectExtent l="57150" t="57150" r="76200" b="76200"/>
                <wp:wrapNone/>
                <wp:docPr id="4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03E70" id="Szabadkéz 4" o:spid="_x0000_s1026" type="#_x0000_t75" style="position:absolute;margin-left:-63.9pt;margin-top:54.5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">
                <v:imagedata r:id="rId16" o:title=""/>
              </v:shape>
            </w:pict>
          </mc:Fallback>
        </mc:AlternateContent>
      </w:r>
      <w:r w:rsidR="002A7361">
        <w:rPr>
          <w:noProof/>
        </w:rPr>
        <w:drawing>
          <wp:anchor distT="0" distB="0" distL="114300" distR="114300" simplePos="0" relativeHeight="251659264" behindDoc="1" locked="0" layoutInCell="1" allowOverlap="1" wp14:anchorId="0FC0DB0F" wp14:editId="4DC1257A">
            <wp:simplePos x="0" y="0"/>
            <wp:positionH relativeFrom="margin">
              <wp:align>center</wp:align>
            </wp:positionH>
            <wp:positionV relativeFrom="paragraph">
              <wp:posOffset>759460</wp:posOffset>
            </wp:positionV>
            <wp:extent cx="10401742" cy="3409844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742" cy="340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F06FF" w14:textId="0547EA8F" w:rsidR="00A23E82" w:rsidRDefault="00BF28C0" w:rsidP="001B3DB9">
      <w:pPr>
        <w:pStyle w:val="Cmsor1"/>
      </w:pPr>
      <w:bookmarkStart w:id="3" w:name="_Relációs_modell"/>
      <w:bookmarkEnd w:id="3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B6B796" wp14:editId="5B376578">
            <wp:simplePos x="0" y="0"/>
            <wp:positionH relativeFrom="margin">
              <wp:align>center</wp:align>
            </wp:positionH>
            <wp:positionV relativeFrom="paragraph">
              <wp:posOffset>299899</wp:posOffset>
            </wp:positionV>
            <wp:extent cx="10253877" cy="1152502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3877" cy="115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361">
        <w:t>R</w:t>
      </w:r>
      <w:r w:rsidR="001B3DB9">
        <w:t>elációs</w:t>
      </w:r>
      <w:r w:rsidR="002A7361">
        <w:t xml:space="preserve"> modell</w:t>
      </w:r>
    </w:p>
    <w:p w14:paraId="77267A88" w14:textId="7B866F52" w:rsidR="002A7361" w:rsidRDefault="002A7361" w:rsidP="002A7361">
      <w:pPr>
        <w:rPr>
          <w:rFonts w:ascii="Arial" w:hAnsi="Arial" w:cs="Arial"/>
          <w:sz w:val="36"/>
          <w:szCs w:val="36"/>
        </w:rPr>
      </w:pPr>
    </w:p>
    <w:p w14:paraId="42F6C7CD" w14:textId="3A2FCE95" w:rsidR="002A7361" w:rsidRDefault="002A7361" w:rsidP="002A7361">
      <w:pPr>
        <w:rPr>
          <w:rFonts w:ascii="Arial" w:hAnsi="Arial" w:cs="Arial"/>
          <w:sz w:val="36"/>
          <w:szCs w:val="36"/>
        </w:rPr>
      </w:pPr>
    </w:p>
    <w:p w14:paraId="73038632" w14:textId="41D574DF" w:rsidR="002A7361" w:rsidRDefault="002A7361" w:rsidP="002A7361">
      <w:pPr>
        <w:pStyle w:val="Listaszerbekezds"/>
        <w:ind w:left="1080"/>
        <w:rPr>
          <w:rFonts w:ascii="Arial" w:hAnsi="Arial" w:cs="Arial"/>
          <w:sz w:val="36"/>
          <w:szCs w:val="36"/>
        </w:rPr>
      </w:pPr>
    </w:p>
    <w:p w14:paraId="1D3D8C6A" w14:textId="418D4C49" w:rsidR="002A7361" w:rsidRDefault="00225819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225819">
        <w:rPr>
          <w:rFonts w:ascii="Arial" w:hAnsi="Arial" w:cs="Arial"/>
          <w:sz w:val="24"/>
          <w:szCs w:val="24"/>
          <w:highlight w:val="yellow"/>
        </w:rPr>
        <w:t>vásárló</w:t>
      </w:r>
      <w:r>
        <w:rPr>
          <w:rFonts w:ascii="Arial" w:hAnsi="Arial" w:cs="Arial"/>
          <w:sz w:val="24"/>
          <w:szCs w:val="24"/>
        </w:rPr>
        <w:t xml:space="preserve"> egyedből tábla </w:t>
      </w:r>
      <w:r w:rsidR="007A45C2">
        <w:rPr>
          <w:rFonts w:ascii="Arial" w:hAnsi="Arial" w:cs="Arial"/>
          <w:sz w:val="24"/>
          <w:szCs w:val="24"/>
        </w:rPr>
        <w:t>lesz, a</w:t>
      </w:r>
      <w:r>
        <w:rPr>
          <w:rFonts w:ascii="Arial" w:hAnsi="Arial" w:cs="Arial"/>
          <w:sz w:val="24"/>
          <w:szCs w:val="24"/>
        </w:rPr>
        <w:t xml:space="preserve"> felhasználónév marad fő kulcs. A cím attribútum megsz</w:t>
      </w:r>
      <w:r w:rsidR="001C483C">
        <w:rPr>
          <w:rFonts w:ascii="Arial" w:hAnsi="Arial" w:cs="Arial"/>
          <w:sz w:val="24"/>
          <w:szCs w:val="24"/>
        </w:rPr>
        <w:t xml:space="preserve">űnik, a benne található attribútumok (város, utca, </w:t>
      </w:r>
      <w:proofErr w:type="spellStart"/>
      <w:r w:rsidR="001C483C">
        <w:rPr>
          <w:rFonts w:ascii="Arial" w:hAnsi="Arial" w:cs="Arial"/>
          <w:sz w:val="24"/>
          <w:szCs w:val="24"/>
        </w:rPr>
        <w:t>irsz</w:t>
      </w:r>
      <w:proofErr w:type="spellEnd"/>
      <w:r w:rsidR="001C483C">
        <w:rPr>
          <w:rFonts w:ascii="Arial" w:hAnsi="Arial" w:cs="Arial"/>
          <w:sz w:val="24"/>
          <w:szCs w:val="24"/>
        </w:rPr>
        <w:t>) továbbra is léteznek, ezek alkotják a felhasználó címét.</w:t>
      </w:r>
    </w:p>
    <w:p w14:paraId="542316C7" w14:textId="77777777" w:rsidR="001C483C" w:rsidRDefault="001C483C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340B84C9" w14:textId="3804E94C" w:rsidR="001C483C" w:rsidRDefault="001C483C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1C483C">
        <w:rPr>
          <w:rFonts w:ascii="Arial" w:hAnsi="Arial" w:cs="Arial"/>
          <w:sz w:val="24"/>
          <w:szCs w:val="24"/>
          <w:highlight w:val="yellow"/>
        </w:rPr>
        <w:t>rendelés</w:t>
      </w:r>
      <w:r>
        <w:rPr>
          <w:rFonts w:ascii="Arial" w:hAnsi="Arial" w:cs="Arial"/>
          <w:sz w:val="24"/>
          <w:szCs w:val="24"/>
        </w:rPr>
        <w:t xml:space="preserve"> egyedből tábla lesz, az ID marad a fő kulcs. Az ár, idő, és mennyiség a tábla része lesz, illetve a </w:t>
      </w:r>
      <w:r w:rsidRPr="001C483C">
        <w:rPr>
          <w:rFonts w:ascii="Arial" w:hAnsi="Arial" w:cs="Arial"/>
          <w:sz w:val="24"/>
          <w:szCs w:val="24"/>
          <w:u w:val="single"/>
        </w:rPr>
        <w:t>felhasználónév</w:t>
      </w:r>
      <w:r>
        <w:rPr>
          <w:rFonts w:ascii="Arial" w:hAnsi="Arial" w:cs="Arial"/>
          <w:sz w:val="24"/>
          <w:szCs w:val="24"/>
        </w:rPr>
        <w:t xml:space="preserve"> idegen kulcs átjön a </w:t>
      </w:r>
      <w:r w:rsidRPr="001C483C">
        <w:rPr>
          <w:rFonts w:ascii="Arial" w:hAnsi="Arial" w:cs="Arial"/>
          <w:sz w:val="24"/>
          <w:szCs w:val="24"/>
          <w:highlight w:val="yellow"/>
        </w:rPr>
        <w:t>vásárló</w:t>
      </w:r>
      <w:r>
        <w:rPr>
          <w:rFonts w:ascii="Arial" w:hAnsi="Arial" w:cs="Arial"/>
          <w:sz w:val="24"/>
          <w:szCs w:val="24"/>
        </w:rPr>
        <w:t xml:space="preserve"> táblából.</w:t>
      </w:r>
    </w:p>
    <w:p w14:paraId="27D56C5F" w14:textId="77777777" w:rsidR="001C483C" w:rsidRDefault="001C483C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5C8721D7" w14:textId="77777777" w:rsidR="001C483C" w:rsidRDefault="001C483C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1C483C">
        <w:rPr>
          <w:rFonts w:ascii="Arial" w:hAnsi="Arial" w:cs="Arial"/>
          <w:sz w:val="24"/>
          <w:szCs w:val="24"/>
          <w:highlight w:val="yellow"/>
        </w:rPr>
        <w:t>felvesz</w:t>
      </w:r>
      <w:r>
        <w:rPr>
          <w:rFonts w:ascii="Arial" w:hAnsi="Arial" w:cs="Arial"/>
          <w:sz w:val="24"/>
          <w:szCs w:val="24"/>
        </w:rPr>
        <w:t xml:space="preserve"> kapcsolatból tábla lesz, ami </w:t>
      </w:r>
      <w:proofErr w:type="spellStart"/>
      <w:r>
        <w:rPr>
          <w:rFonts w:ascii="Arial" w:hAnsi="Arial" w:cs="Arial"/>
          <w:sz w:val="24"/>
          <w:szCs w:val="24"/>
        </w:rPr>
        <w:t>örökli</w:t>
      </w:r>
      <w:proofErr w:type="spellEnd"/>
      <w:r>
        <w:rPr>
          <w:rFonts w:ascii="Arial" w:hAnsi="Arial" w:cs="Arial"/>
          <w:sz w:val="24"/>
          <w:szCs w:val="24"/>
        </w:rPr>
        <w:t xml:space="preserve"> az </w:t>
      </w:r>
      <w:r w:rsidRPr="001C483C">
        <w:rPr>
          <w:rFonts w:ascii="Arial" w:hAnsi="Arial" w:cs="Arial"/>
          <w:sz w:val="24"/>
          <w:szCs w:val="24"/>
          <w:highlight w:val="yellow"/>
        </w:rPr>
        <w:t>alkalmazott</w:t>
      </w:r>
      <w:r>
        <w:rPr>
          <w:rFonts w:ascii="Arial" w:hAnsi="Arial" w:cs="Arial"/>
          <w:sz w:val="24"/>
          <w:szCs w:val="24"/>
        </w:rPr>
        <w:t xml:space="preserve"> tábla </w:t>
      </w:r>
      <w:r w:rsidRPr="001C483C">
        <w:rPr>
          <w:rFonts w:ascii="Arial" w:hAnsi="Arial" w:cs="Arial"/>
          <w:sz w:val="24"/>
          <w:szCs w:val="24"/>
          <w:u w:val="single"/>
        </w:rPr>
        <w:t>rang</w:t>
      </w:r>
      <w:r w:rsidRPr="001C48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s a </w:t>
      </w:r>
      <w:r w:rsidRPr="001C483C">
        <w:rPr>
          <w:rFonts w:ascii="Arial" w:hAnsi="Arial" w:cs="Arial"/>
          <w:sz w:val="24"/>
          <w:szCs w:val="24"/>
          <w:highlight w:val="yellow"/>
        </w:rPr>
        <w:t>rendelés</w:t>
      </w:r>
      <w:r>
        <w:rPr>
          <w:rFonts w:ascii="Arial" w:hAnsi="Arial" w:cs="Arial"/>
          <w:sz w:val="24"/>
          <w:szCs w:val="24"/>
        </w:rPr>
        <w:t xml:space="preserve"> tábla </w:t>
      </w:r>
      <w:r w:rsidRPr="001C483C">
        <w:rPr>
          <w:rFonts w:ascii="Arial" w:hAnsi="Arial" w:cs="Arial"/>
          <w:sz w:val="24"/>
          <w:szCs w:val="24"/>
          <w:u w:val="single"/>
        </w:rPr>
        <w:t>ID</w:t>
      </w:r>
      <w:r w:rsidRPr="001C48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gen kulcsát.</w:t>
      </w:r>
    </w:p>
    <w:p w14:paraId="35805516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4A37757C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égrehajt kapcsolat megszűnik teljesen.</w:t>
      </w:r>
    </w:p>
    <w:p w14:paraId="201C1D2F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7512E842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r w:rsidRPr="007A45C2">
        <w:rPr>
          <w:rFonts w:ascii="Arial" w:hAnsi="Arial" w:cs="Arial"/>
          <w:sz w:val="24"/>
          <w:szCs w:val="24"/>
          <w:highlight w:val="yellow"/>
        </w:rPr>
        <w:t>alkalmazott</w:t>
      </w:r>
      <w:r>
        <w:rPr>
          <w:rFonts w:ascii="Arial" w:hAnsi="Arial" w:cs="Arial"/>
          <w:sz w:val="24"/>
          <w:szCs w:val="24"/>
        </w:rPr>
        <w:t xml:space="preserve"> egyedből tábla lesz, Fő kulcsa a </w:t>
      </w:r>
      <w:r w:rsidRPr="007A45C2">
        <w:rPr>
          <w:rFonts w:ascii="Arial" w:hAnsi="Arial" w:cs="Arial"/>
          <w:sz w:val="24"/>
          <w:szCs w:val="24"/>
          <w:u w:val="single"/>
        </w:rPr>
        <w:t>rang</w:t>
      </w:r>
      <w:r>
        <w:rPr>
          <w:rFonts w:ascii="Arial" w:hAnsi="Arial" w:cs="Arial"/>
          <w:sz w:val="24"/>
          <w:szCs w:val="24"/>
        </w:rPr>
        <w:t xml:space="preserve">, ezek mellett megtalálható még a felhasználónév, és jelszó attribútumok. A </w:t>
      </w:r>
      <w:proofErr w:type="spellStart"/>
      <w:r w:rsidRPr="007A45C2">
        <w:rPr>
          <w:rFonts w:ascii="Arial" w:hAnsi="Arial" w:cs="Arial"/>
          <w:sz w:val="24"/>
          <w:szCs w:val="24"/>
          <w:u w:val="single"/>
        </w:rPr>
        <w:t>pizza</w:t>
      </w:r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 xml:space="preserve"> idegen kulcsot a </w:t>
      </w:r>
      <w:r w:rsidRPr="007A45C2">
        <w:rPr>
          <w:rFonts w:ascii="Arial" w:hAnsi="Arial" w:cs="Arial"/>
          <w:sz w:val="24"/>
          <w:szCs w:val="24"/>
          <w:highlight w:val="yellow"/>
        </w:rPr>
        <w:t>pizza</w:t>
      </w:r>
      <w:r>
        <w:rPr>
          <w:rFonts w:ascii="Arial" w:hAnsi="Arial" w:cs="Arial"/>
          <w:sz w:val="24"/>
          <w:szCs w:val="24"/>
        </w:rPr>
        <w:t xml:space="preserve"> táblából örököli.</w:t>
      </w:r>
    </w:p>
    <w:p w14:paraId="50A79A88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1F1D1125" w14:textId="1C7C3133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7A45C2">
        <w:rPr>
          <w:rFonts w:ascii="Arial" w:hAnsi="Arial" w:cs="Arial"/>
          <w:sz w:val="24"/>
          <w:szCs w:val="24"/>
          <w:highlight w:val="yellow"/>
        </w:rPr>
        <w:t>családtag</w:t>
      </w:r>
      <w:r>
        <w:rPr>
          <w:rFonts w:ascii="Arial" w:hAnsi="Arial" w:cs="Arial"/>
          <w:sz w:val="24"/>
          <w:szCs w:val="24"/>
        </w:rPr>
        <w:t xml:space="preserve"> egyedből tábla lesz, megtalálható benne a név, illetve a kor. Ezek mellett örököl egy elemet az </w:t>
      </w:r>
      <w:r w:rsidRPr="007A45C2">
        <w:rPr>
          <w:rFonts w:ascii="Arial" w:hAnsi="Arial" w:cs="Arial"/>
          <w:sz w:val="24"/>
          <w:szCs w:val="24"/>
          <w:highlight w:val="yellow"/>
        </w:rPr>
        <w:t>alkalmazott</w:t>
      </w:r>
      <w:r>
        <w:rPr>
          <w:rFonts w:ascii="Arial" w:hAnsi="Arial" w:cs="Arial"/>
          <w:sz w:val="24"/>
          <w:szCs w:val="24"/>
        </w:rPr>
        <w:t xml:space="preserve"> táblából, ami nem </w:t>
      </w:r>
      <w:proofErr w:type="gramStart"/>
      <w:r>
        <w:rPr>
          <w:rFonts w:ascii="Arial" w:hAnsi="Arial" w:cs="Arial"/>
          <w:sz w:val="24"/>
          <w:szCs w:val="24"/>
        </w:rPr>
        <w:t>más</w:t>
      </w:r>
      <w:proofErr w:type="gramEnd"/>
      <w:r>
        <w:rPr>
          <w:rFonts w:ascii="Arial" w:hAnsi="Arial" w:cs="Arial"/>
          <w:sz w:val="24"/>
          <w:szCs w:val="24"/>
        </w:rPr>
        <w:t xml:space="preserve"> mint a </w:t>
      </w:r>
      <w:r w:rsidRPr="007A45C2">
        <w:rPr>
          <w:rFonts w:ascii="Arial" w:hAnsi="Arial" w:cs="Arial"/>
          <w:sz w:val="24"/>
          <w:szCs w:val="24"/>
          <w:u w:val="single"/>
        </w:rPr>
        <w:t>rang</w:t>
      </w:r>
      <w:r>
        <w:rPr>
          <w:rFonts w:ascii="Arial" w:hAnsi="Arial" w:cs="Arial"/>
          <w:sz w:val="24"/>
          <w:szCs w:val="24"/>
        </w:rPr>
        <w:t>.</w:t>
      </w:r>
    </w:p>
    <w:p w14:paraId="3B3B2753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6E899023" w14:textId="77777777" w:rsidR="007A45C2" w:rsidRDefault="007A45C2" w:rsidP="007A45C2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7A45C2">
        <w:rPr>
          <w:rFonts w:ascii="Arial" w:hAnsi="Arial" w:cs="Arial"/>
          <w:sz w:val="24"/>
          <w:szCs w:val="24"/>
          <w:highlight w:val="yellow"/>
        </w:rPr>
        <w:t>pizza</w:t>
      </w:r>
      <w:r>
        <w:rPr>
          <w:rFonts w:ascii="Arial" w:hAnsi="Arial" w:cs="Arial"/>
          <w:sz w:val="24"/>
          <w:szCs w:val="24"/>
        </w:rPr>
        <w:t xml:space="preserve"> egyedből is tábla lesz, fő kulcsa a </w:t>
      </w:r>
      <w:proofErr w:type="spellStart"/>
      <w:r w:rsidRPr="007A45C2">
        <w:rPr>
          <w:rFonts w:ascii="Arial" w:hAnsi="Arial" w:cs="Arial"/>
          <w:sz w:val="24"/>
          <w:szCs w:val="24"/>
          <w:u w:val="single"/>
        </w:rPr>
        <w:t>pizza_ID</w:t>
      </w:r>
      <w:proofErr w:type="spellEnd"/>
      <w:r>
        <w:rPr>
          <w:rFonts w:ascii="Arial" w:hAnsi="Arial" w:cs="Arial"/>
          <w:sz w:val="24"/>
          <w:szCs w:val="24"/>
        </w:rPr>
        <w:t>, többi tagja az ár és a név.</w:t>
      </w:r>
    </w:p>
    <w:p w14:paraId="7C7BA671" w14:textId="77777777" w:rsidR="007A45C2" w:rsidRDefault="007A45C2" w:rsidP="007A45C2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2B8026C9" w14:textId="77777777" w:rsidR="007A45C2" w:rsidRDefault="007A45C2" w:rsidP="007A45C2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0606EB">
        <w:rPr>
          <w:rFonts w:ascii="Arial" w:hAnsi="Arial" w:cs="Arial"/>
          <w:sz w:val="24"/>
          <w:szCs w:val="24"/>
          <w:highlight w:val="yellow"/>
        </w:rPr>
        <w:t>hozzávalók</w:t>
      </w:r>
      <w:r>
        <w:rPr>
          <w:rFonts w:ascii="Arial" w:hAnsi="Arial" w:cs="Arial"/>
          <w:sz w:val="24"/>
          <w:szCs w:val="24"/>
        </w:rPr>
        <w:t xml:space="preserve"> e</w:t>
      </w:r>
      <w:r w:rsidR="000606EB">
        <w:rPr>
          <w:rFonts w:ascii="Arial" w:hAnsi="Arial" w:cs="Arial"/>
          <w:sz w:val="24"/>
          <w:szCs w:val="24"/>
        </w:rPr>
        <w:t xml:space="preserve">gyedből szintúgy tábla lesz, fő kulcsa a </w:t>
      </w:r>
      <w:proofErr w:type="spellStart"/>
      <w:r w:rsidR="000606EB" w:rsidRPr="000606EB">
        <w:rPr>
          <w:rFonts w:ascii="Arial" w:hAnsi="Arial" w:cs="Arial"/>
          <w:sz w:val="24"/>
          <w:szCs w:val="24"/>
          <w:u w:val="single"/>
        </w:rPr>
        <w:t>hozzávaló_ID</w:t>
      </w:r>
      <w:proofErr w:type="spellEnd"/>
      <w:r w:rsidR="000606EB">
        <w:rPr>
          <w:rFonts w:ascii="Arial" w:hAnsi="Arial" w:cs="Arial"/>
          <w:sz w:val="24"/>
          <w:szCs w:val="24"/>
        </w:rPr>
        <w:t xml:space="preserve">, idegen kulcsa a </w:t>
      </w:r>
      <w:proofErr w:type="spellStart"/>
      <w:r w:rsidR="000606EB" w:rsidRPr="000606EB">
        <w:rPr>
          <w:rFonts w:ascii="Arial" w:hAnsi="Arial" w:cs="Arial"/>
          <w:sz w:val="24"/>
          <w:szCs w:val="24"/>
          <w:u w:val="single"/>
        </w:rPr>
        <w:t>pizza_ID</w:t>
      </w:r>
      <w:proofErr w:type="spellEnd"/>
      <w:r w:rsidR="000606EB">
        <w:rPr>
          <w:rFonts w:ascii="Arial" w:hAnsi="Arial" w:cs="Arial"/>
          <w:sz w:val="24"/>
          <w:szCs w:val="24"/>
        </w:rPr>
        <w:t xml:space="preserve">, amit a </w:t>
      </w:r>
      <w:r w:rsidR="000606EB" w:rsidRPr="000606EB">
        <w:rPr>
          <w:rFonts w:ascii="Arial" w:hAnsi="Arial" w:cs="Arial"/>
          <w:sz w:val="24"/>
          <w:szCs w:val="24"/>
          <w:highlight w:val="yellow"/>
        </w:rPr>
        <w:t>pizza</w:t>
      </w:r>
      <w:r w:rsidR="000606EB">
        <w:rPr>
          <w:rFonts w:ascii="Arial" w:hAnsi="Arial" w:cs="Arial"/>
          <w:sz w:val="24"/>
          <w:szCs w:val="24"/>
        </w:rPr>
        <w:t xml:space="preserve"> táblából hoz át.</w:t>
      </w:r>
    </w:p>
    <w:p w14:paraId="7577264F" w14:textId="77777777" w:rsidR="000606EB" w:rsidRDefault="000606EB" w:rsidP="007A45C2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6B3C3ED9" w14:textId="2D8A30E7" w:rsidR="000606EB" w:rsidRPr="007A45C2" w:rsidRDefault="000606EB" w:rsidP="007A45C2">
      <w:pPr>
        <w:pStyle w:val="Listaszerbekezds"/>
        <w:ind w:left="1080"/>
        <w:rPr>
          <w:rFonts w:ascii="Arial" w:hAnsi="Arial" w:cs="Arial"/>
          <w:sz w:val="24"/>
          <w:szCs w:val="24"/>
        </w:rPr>
        <w:sectPr w:rsidR="000606EB" w:rsidRPr="007A45C2" w:rsidSect="002A736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Az </w:t>
      </w:r>
      <w:r w:rsidRPr="000606EB">
        <w:rPr>
          <w:rFonts w:ascii="Arial" w:hAnsi="Arial" w:cs="Arial"/>
          <w:sz w:val="24"/>
          <w:szCs w:val="24"/>
          <w:highlight w:val="yellow"/>
        </w:rPr>
        <w:t>elkészít</w:t>
      </w:r>
      <w:r>
        <w:rPr>
          <w:rFonts w:ascii="Arial" w:hAnsi="Arial" w:cs="Arial"/>
          <w:sz w:val="24"/>
          <w:szCs w:val="24"/>
        </w:rPr>
        <w:t xml:space="preserve">, illetve </w:t>
      </w:r>
      <w:r w:rsidRPr="000606EB">
        <w:rPr>
          <w:rFonts w:ascii="Arial" w:hAnsi="Arial" w:cs="Arial"/>
          <w:sz w:val="24"/>
          <w:szCs w:val="24"/>
          <w:highlight w:val="yellow"/>
        </w:rPr>
        <w:t>kell</w:t>
      </w:r>
      <w:r>
        <w:rPr>
          <w:rFonts w:ascii="Arial" w:hAnsi="Arial" w:cs="Arial"/>
          <w:sz w:val="24"/>
          <w:szCs w:val="24"/>
        </w:rPr>
        <w:t xml:space="preserve"> kapcsolatok nem konvertálódnak át az RM modellbe.</w:t>
      </w:r>
    </w:p>
    <w:p w14:paraId="5C86E28E" w14:textId="2DCBF461" w:rsidR="008E235C" w:rsidRDefault="008E235C" w:rsidP="001B3DB9">
      <w:pPr>
        <w:pStyle w:val="Cmsor1"/>
      </w:pPr>
      <w:bookmarkStart w:id="4" w:name="_Relációs_séma"/>
      <w:bookmarkEnd w:id="4"/>
      <w:r>
        <w:lastRenderedPageBreak/>
        <w:t>Relációs séma</w:t>
      </w:r>
    </w:p>
    <w:p w14:paraId="046AFE17" w14:textId="77777777" w:rsidR="008E235C" w:rsidRPr="008E235C" w:rsidRDefault="008E235C" w:rsidP="008E235C">
      <w:pPr>
        <w:pStyle w:val="Listaszerbekezds"/>
        <w:ind w:left="1080"/>
        <w:rPr>
          <w:rFonts w:ascii="Arial" w:hAnsi="Arial" w:cs="Arial"/>
          <w:sz w:val="36"/>
          <w:szCs w:val="36"/>
        </w:rPr>
      </w:pPr>
    </w:p>
    <w:p w14:paraId="2902B9CC" w14:textId="6DC2BBE4" w:rsidR="00323B3A" w:rsidRDefault="00323B3A" w:rsidP="00323B3A">
      <w:pPr>
        <w:ind w:left="372" w:firstLine="708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Vásárló: </w:t>
      </w:r>
      <w:r w:rsidRPr="00D6356C">
        <w:rPr>
          <w:rFonts w:ascii="Arial" w:hAnsi="Arial" w:cs="Arial"/>
          <w:sz w:val="24"/>
          <w:szCs w:val="24"/>
          <w:highlight w:val="yellow"/>
        </w:rPr>
        <w:t>cím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felhasználó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jelszó</w:t>
      </w:r>
    </w:p>
    <w:p w14:paraId="62AF00DA" w14:textId="2155549F" w:rsidR="007A45C2" w:rsidRPr="00D6356C" w:rsidRDefault="007A45C2" w:rsidP="00323B3A">
      <w:pPr>
        <w:ind w:left="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vesz: </w:t>
      </w:r>
      <w:proofErr w:type="gramStart"/>
      <w:r w:rsidRPr="007A45C2">
        <w:rPr>
          <w:rFonts w:ascii="Arial" w:hAnsi="Arial" w:cs="Arial"/>
          <w:sz w:val="24"/>
          <w:szCs w:val="24"/>
          <w:highlight w:val="yellow"/>
          <w:u w:val="single"/>
        </w:rPr>
        <w:t>ID</w:t>
      </w:r>
      <w:r>
        <w:rPr>
          <w:rFonts w:ascii="Arial" w:hAnsi="Arial" w:cs="Arial"/>
          <w:sz w:val="24"/>
          <w:szCs w:val="24"/>
          <w:u w:val="single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  <w:u w:val="single"/>
        </w:rPr>
        <w:t>fk</w:t>
      </w:r>
      <w:proofErr w:type="spellEnd"/>
      <w:r>
        <w:rPr>
          <w:rFonts w:ascii="Arial" w:hAnsi="Arial" w:cs="Arial"/>
          <w:sz w:val="24"/>
          <w:szCs w:val="24"/>
          <w:u w:val="single"/>
        </w:rPr>
        <w:t>)a</w:t>
      </w:r>
      <w:r>
        <w:rPr>
          <w:rFonts w:ascii="Arial" w:hAnsi="Arial" w:cs="Arial"/>
          <w:sz w:val="24"/>
          <w:szCs w:val="24"/>
        </w:rPr>
        <w:t xml:space="preserve"> </w:t>
      </w:r>
      <w:r w:rsidRPr="007A45C2">
        <w:rPr>
          <w:rFonts w:ascii="Arial" w:hAnsi="Arial" w:cs="Arial"/>
          <w:sz w:val="24"/>
          <w:szCs w:val="24"/>
          <w:highlight w:val="yellow"/>
          <w:u w:val="single"/>
        </w:rPr>
        <w:t>Rang</w:t>
      </w:r>
      <w:r>
        <w:rPr>
          <w:rFonts w:ascii="Arial" w:hAnsi="Arial" w:cs="Arial"/>
          <w:sz w:val="24"/>
          <w:szCs w:val="24"/>
          <w:u w:val="single"/>
        </w:rPr>
        <w:t>(</w:t>
      </w:r>
      <w:proofErr w:type="spellStart"/>
      <w:r>
        <w:rPr>
          <w:rFonts w:ascii="Arial" w:hAnsi="Arial" w:cs="Arial"/>
          <w:sz w:val="24"/>
          <w:szCs w:val="24"/>
          <w:u w:val="single"/>
        </w:rPr>
        <w:t>fk</w:t>
      </w:r>
      <w:proofErr w:type="spellEnd"/>
      <w:r>
        <w:rPr>
          <w:rFonts w:ascii="Arial" w:hAnsi="Arial" w:cs="Arial"/>
          <w:sz w:val="24"/>
          <w:szCs w:val="24"/>
          <w:u w:val="single"/>
        </w:rPr>
        <w:t>)</w:t>
      </w:r>
    </w:p>
    <w:p w14:paraId="689E9389" w14:textId="400D7AAD" w:rsidR="00323B3A" w:rsidRPr="00D6356C" w:rsidRDefault="00323B3A" w:rsidP="00323B3A">
      <w:pPr>
        <w:ind w:left="372" w:firstLine="708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Rendelés: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ID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ár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idő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mennyiség</w:t>
      </w:r>
      <w:r w:rsidR="007A45C2">
        <w:rPr>
          <w:rFonts w:ascii="Arial" w:hAnsi="Arial" w:cs="Arial"/>
          <w:sz w:val="24"/>
          <w:szCs w:val="24"/>
        </w:rPr>
        <w:t xml:space="preserve"> </w:t>
      </w:r>
      <w:r w:rsidR="007A45C2" w:rsidRPr="007A45C2">
        <w:rPr>
          <w:rFonts w:ascii="Arial" w:hAnsi="Arial" w:cs="Arial"/>
          <w:sz w:val="24"/>
          <w:szCs w:val="24"/>
          <w:highlight w:val="yellow"/>
          <w:u w:val="single"/>
        </w:rPr>
        <w:t>felhasználónév</w:t>
      </w:r>
      <w:r w:rsidR="007A45C2">
        <w:rPr>
          <w:rFonts w:ascii="Arial" w:hAnsi="Arial" w:cs="Arial"/>
          <w:sz w:val="24"/>
          <w:szCs w:val="24"/>
          <w:u w:val="single"/>
        </w:rPr>
        <w:t>(</w:t>
      </w:r>
      <w:proofErr w:type="spellStart"/>
      <w:r w:rsidR="007A45C2">
        <w:rPr>
          <w:rFonts w:ascii="Arial" w:hAnsi="Arial" w:cs="Arial"/>
          <w:sz w:val="24"/>
          <w:szCs w:val="24"/>
          <w:u w:val="single"/>
        </w:rPr>
        <w:t>fk</w:t>
      </w:r>
      <w:proofErr w:type="spellEnd"/>
      <w:r w:rsidR="007A45C2">
        <w:rPr>
          <w:rFonts w:ascii="Arial" w:hAnsi="Arial" w:cs="Arial"/>
          <w:sz w:val="24"/>
          <w:szCs w:val="24"/>
          <w:u w:val="single"/>
        </w:rPr>
        <w:t>)</w:t>
      </w:r>
    </w:p>
    <w:p w14:paraId="268ED31A" w14:textId="453C4D7A" w:rsidR="00323B3A" w:rsidRPr="007A45C2" w:rsidRDefault="00323B3A" w:rsidP="00323B3A">
      <w:pPr>
        <w:ind w:left="372" w:firstLine="708"/>
        <w:rPr>
          <w:rFonts w:ascii="Arial" w:hAnsi="Arial" w:cs="Arial"/>
          <w:sz w:val="24"/>
          <w:szCs w:val="24"/>
          <w:u w:val="single"/>
        </w:rPr>
      </w:pPr>
      <w:r w:rsidRPr="00D6356C">
        <w:rPr>
          <w:rFonts w:ascii="Arial" w:hAnsi="Arial" w:cs="Arial"/>
          <w:sz w:val="24"/>
          <w:szCs w:val="24"/>
        </w:rPr>
        <w:t xml:space="preserve">Alkalmazott: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rang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felhasználó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jelszó</w:t>
      </w:r>
      <w:r w:rsidR="007A4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5C2" w:rsidRPr="007A45C2">
        <w:rPr>
          <w:rFonts w:ascii="Arial" w:hAnsi="Arial" w:cs="Arial"/>
          <w:sz w:val="24"/>
          <w:szCs w:val="24"/>
          <w:highlight w:val="yellow"/>
        </w:rPr>
        <w:t>pizza_</w:t>
      </w:r>
      <w:proofErr w:type="gramStart"/>
      <w:r w:rsidR="007A45C2" w:rsidRPr="007A45C2">
        <w:rPr>
          <w:rFonts w:ascii="Arial" w:hAnsi="Arial" w:cs="Arial"/>
          <w:sz w:val="24"/>
          <w:szCs w:val="24"/>
          <w:highlight w:val="yellow"/>
        </w:rPr>
        <w:t>ID</w:t>
      </w:r>
      <w:proofErr w:type="spellEnd"/>
      <w:r w:rsidR="007A45C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7A45C2">
        <w:rPr>
          <w:rFonts w:ascii="Arial" w:hAnsi="Arial" w:cs="Arial"/>
          <w:sz w:val="24"/>
          <w:szCs w:val="24"/>
        </w:rPr>
        <w:t>fk</w:t>
      </w:r>
      <w:proofErr w:type="spellEnd"/>
      <w:r w:rsidR="007A45C2">
        <w:rPr>
          <w:rFonts w:ascii="Arial" w:hAnsi="Arial" w:cs="Arial"/>
          <w:sz w:val="24"/>
          <w:szCs w:val="24"/>
        </w:rPr>
        <w:t>)</w:t>
      </w:r>
    </w:p>
    <w:p w14:paraId="5045483D" w14:textId="3BFBE70D" w:rsidR="00323B3A" w:rsidRPr="00D6356C" w:rsidRDefault="00323B3A" w:rsidP="00323B3A">
      <w:pPr>
        <w:ind w:left="372" w:firstLine="708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Családtag: </w:t>
      </w:r>
      <w:r w:rsidRPr="00D6356C">
        <w:rPr>
          <w:rFonts w:ascii="Arial" w:hAnsi="Arial" w:cs="Arial"/>
          <w:sz w:val="24"/>
          <w:szCs w:val="24"/>
          <w:highlight w:val="yellow"/>
        </w:rPr>
        <w:t>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kor</w:t>
      </w:r>
      <w:r w:rsidR="007A45C2">
        <w:rPr>
          <w:rFonts w:ascii="Arial" w:hAnsi="Arial" w:cs="Arial"/>
          <w:sz w:val="24"/>
          <w:szCs w:val="24"/>
        </w:rPr>
        <w:t xml:space="preserve"> </w:t>
      </w:r>
      <w:r w:rsidR="007A45C2" w:rsidRPr="007A45C2">
        <w:rPr>
          <w:rFonts w:ascii="Arial" w:hAnsi="Arial" w:cs="Arial"/>
          <w:sz w:val="24"/>
          <w:szCs w:val="24"/>
          <w:highlight w:val="yellow"/>
          <w:u w:val="single"/>
        </w:rPr>
        <w:t>rang</w:t>
      </w:r>
      <w:r w:rsidR="007A45C2">
        <w:rPr>
          <w:rFonts w:ascii="Arial" w:hAnsi="Arial" w:cs="Arial"/>
          <w:sz w:val="24"/>
          <w:szCs w:val="24"/>
          <w:u w:val="single"/>
        </w:rPr>
        <w:t>(</w:t>
      </w:r>
      <w:proofErr w:type="spellStart"/>
      <w:r w:rsidR="007A45C2">
        <w:rPr>
          <w:rFonts w:ascii="Arial" w:hAnsi="Arial" w:cs="Arial"/>
          <w:sz w:val="24"/>
          <w:szCs w:val="24"/>
          <w:u w:val="single"/>
        </w:rPr>
        <w:t>fk</w:t>
      </w:r>
      <w:proofErr w:type="spellEnd"/>
      <w:r w:rsidR="007A45C2">
        <w:rPr>
          <w:rFonts w:ascii="Arial" w:hAnsi="Arial" w:cs="Arial"/>
          <w:sz w:val="24"/>
          <w:szCs w:val="24"/>
          <w:u w:val="single"/>
        </w:rPr>
        <w:t>)</w:t>
      </w:r>
    </w:p>
    <w:p w14:paraId="0CF1240E" w14:textId="77777777" w:rsidR="00323B3A" w:rsidRPr="00D6356C" w:rsidRDefault="00323B3A" w:rsidP="00323B3A">
      <w:pPr>
        <w:ind w:left="372" w:firstLine="708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Pizza: </w:t>
      </w:r>
      <w:proofErr w:type="spellStart"/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pizza_ID</w:t>
      </w:r>
      <w:proofErr w:type="spellEnd"/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ár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név</w:t>
      </w:r>
    </w:p>
    <w:p w14:paraId="1A00E309" w14:textId="3370999A" w:rsidR="00323B3A" w:rsidRDefault="00323B3A" w:rsidP="00323B3A">
      <w:pPr>
        <w:pStyle w:val="Listaszerbekezds"/>
        <w:ind w:left="1080"/>
        <w:rPr>
          <w:rFonts w:ascii="Arial" w:hAnsi="Arial" w:cs="Arial"/>
          <w:sz w:val="40"/>
          <w:szCs w:val="40"/>
        </w:rPr>
      </w:pPr>
      <w:r w:rsidRPr="00D6356C">
        <w:rPr>
          <w:rFonts w:ascii="Arial" w:hAnsi="Arial" w:cs="Arial"/>
          <w:sz w:val="24"/>
          <w:szCs w:val="24"/>
        </w:rPr>
        <w:t xml:space="preserve">Hozzávalók: </w:t>
      </w:r>
      <w:proofErr w:type="spellStart"/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hozzávaló_ID</w:t>
      </w:r>
      <w:proofErr w:type="spellEnd"/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ár</w:t>
      </w:r>
      <w:r w:rsidR="007A4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5C2" w:rsidRPr="007A45C2">
        <w:rPr>
          <w:rFonts w:ascii="Arial" w:hAnsi="Arial" w:cs="Arial"/>
          <w:sz w:val="24"/>
          <w:szCs w:val="24"/>
          <w:highlight w:val="yellow"/>
          <w:u w:val="single"/>
        </w:rPr>
        <w:t>pizza_</w:t>
      </w:r>
      <w:proofErr w:type="gramStart"/>
      <w:r w:rsidR="007A45C2" w:rsidRPr="007A45C2">
        <w:rPr>
          <w:rFonts w:ascii="Arial" w:hAnsi="Arial" w:cs="Arial"/>
          <w:sz w:val="24"/>
          <w:szCs w:val="24"/>
          <w:highlight w:val="yellow"/>
          <w:u w:val="single"/>
        </w:rPr>
        <w:t>ID</w:t>
      </w:r>
      <w:proofErr w:type="spellEnd"/>
      <w:r w:rsidR="007A45C2">
        <w:rPr>
          <w:rFonts w:ascii="Arial" w:hAnsi="Arial" w:cs="Arial"/>
          <w:sz w:val="24"/>
          <w:szCs w:val="24"/>
          <w:u w:val="single"/>
        </w:rPr>
        <w:t>(</w:t>
      </w:r>
      <w:proofErr w:type="spellStart"/>
      <w:proofErr w:type="gramEnd"/>
      <w:r w:rsidR="007A45C2">
        <w:rPr>
          <w:rFonts w:ascii="Arial" w:hAnsi="Arial" w:cs="Arial"/>
          <w:sz w:val="24"/>
          <w:szCs w:val="24"/>
          <w:u w:val="single"/>
        </w:rPr>
        <w:t>fk</w:t>
      </w:r>
      <w:proofErr w:type="spellEnd"/>
      <w:r w:rsidR="007A45C2">
        <w:rPr>
          <w:rFonts w:ascii="Arial" w:hAnsi="Arial" w:cs="Arial"/>
          <w:sz w:val="24"/>
          <w:szCs w:val="24"/>
          <w:u w:val="single"/>
        </w:rPr>
        <w:t>)</w:t>
      </w:r>
    </w:p>
    <w:p w14:paraId="07D3FE95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5569D343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77ACA346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76D3BFF5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7E5B9761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080432F0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65C700A1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4A7887F4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7E32EBD4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20473E95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5D01F775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3A8A0B29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54EC4D82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57CDB3D9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289196DA" w14:textId="77777777" w:rsidR="00D6356C" w:rsidRDefault="00D6356C" w:rsidP="008E235C">
      <w:pPr>
        <w:rPr>
          <w:rFonts w:ascii="Arial" w:hAnsi="Arial" w:cs="Arial"/>
          <w:sz w:val="36"/>
          <w:szCs w:val="36"/>
        </w:rPr>
      </w:pPr>
    </w:p>
    <w:p w14:paraId="38157BB5" w14:textId="25215D56" w:rsidR="002A7361" w:rsidRPr="00323B3A" w:rsidRDefault="008E235C" w:rsidP="001B3DB9">
      <w:pPr>
        <w:pStyle w:val="Cmsor1"/>
      </w:pPr>
      <w:bookmarkStart w:id="5" w:name="_Táblák_létrehozása"/>
      <w:bookmarkEnd w:id="5"/>
      <w:r w:rsidRPr="00323B3A">
        <w:lastRenderedPageBreak/>
        <w:t>Táblák létrehozása</w:t>
      </w:r>
    </w:p>
    <w:p w14:paraId="79AAE2B7" w14:textId="38A3A78E" w:rsidR="008E235C" w:rsidRDefault="008E235C" w:rsidP="008E235C">
      <w:pPr>
        <w:pStyle w:val="Listaszerbekezds"/>
        <w:ind w:left="1080"/>
        <w:rPr>
          <w:rFonts w:ascii="Arial" w:hAnsi="Arial" w:cs="Arial"/>
          <w:sz w:val="36"/>
          <w:szCs w:val="36"/>
        </w:rPr>
      </w:pPr>
    </w:p>
    <w:p w14:paraId="795FD304" w14:textId="6C2F37E3" w:rsidR="008E235C" w:rsidRDefault="008E235C" w:rsidP="008E235C">
      <w:pPr>
        <w:pStyle w:val="Listaszerbekezds"/>
        <w:ind w:left="1080"/>
        <w:rPr>
          <w:rFonts w:ascii="Arial" w:hAnsi="Arial" w:cs="Arial"/>
          <w:sz w:val="36"/>
          <w:szCs w:val="36"/>
        </w:rPr>
      </w:pPr>
    </w:p>
    <w:p w14:paraId="4E5E0F7A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CREATE TABLE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sarlo</w:t>
      </w:r>
      <w:proofErr w:type="spellEnd"/>
    </w:p>
    <w:p w14:paraId="09849E74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3FBF8788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utca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31BF3982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varos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100E068C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irsz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051DE5EE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Felhasznalo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670A905C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Jelszo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1B50FC68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Felhasznalo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</w:t>
      </w:r>
    </w:p>
    <w:p w14:paraId="0CEFD33D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67877A23" w14:textId="02E3EF60" w:rsidR="00537B68" w:rsidRPr="00537B68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7D62EDC5" wp14:editId="57488BBD">
            <wp:extent cx="4867954" cy="1352739"/>
            <wp:effectExtent l="0" t="0" r="0" b="0"/>
            <wp:docPr id="25" name="Kép 25" descr="A képen szöveg, beltéri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, beltéri, eredményjelző tábla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8CA5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CREATE TABLE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Rendeles</w:t>
      </w:r>
      <w:proofErr w:type="spellEnd"/>
    </w:p>
    <w:p w14:paraId="79D18069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7538409D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ID INT NOT NULL,</w:t>
      </w:r>
    </w:p>
    <w:p w14:paraId="0A13CCA3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Ár INT NOT NULL,</w:t>
      </w:r>
    </w:p>
    <w:p w14:paraId="349E3799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Ido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DATE NOT NULL,</w:t>
      </w:r>
    </w:p>
    <w:p w14:paraId="34C7ACC5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Mennyiseg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6B3BC047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Felhasznalo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6E4C6544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ID),</w:t>
      </w:r>
    </w:p>
    <w:p w14:paraId="03D5DD1D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Felhasznalo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) REFERENCES </w:t>
      </w:r>
      <w:proofErr w:type="spellStart"/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sarlo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  <w:proofErr w:type="spellStart"/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Felhasznalo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</w:t>
      </w:r>
    </w:p>
    <w:p w14:paraId="3E905B4E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430B9AE6" w14:textId="7DCA350F" w:rsidR="00537B68" w:rsidRPr="00537B68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5162860C" wp14:editId="4BBD4F1A">
            <wp:extent cx="4858428" cy="1343212"/>
            <wp:effectExtent l="0" t="0" r="0" b="9525"/>
            <wp:docPr id="26" name="Kép 26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, eredményjelző tábla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F98A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0D3B8291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6362346D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1EF9B84F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11150AFC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632A3EE2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3A82FE5C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0D7B61DD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54E38E68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4528B9CC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4F256A6F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2EF021A3" w14:textId="6FB496AE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7E058B1E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2F42420C" w14:textId="6970FEE9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lastRenderedPageBreak/>
        <w:t>CREATE TABLE Pizza</w:t>
      </w:r>
    </w:p>
    <w:p w14:paraId="1BEC8DB2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5D049624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pizza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1400D0ED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Ar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7E5BD282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23A7D132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pizza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</w:t>
      </w:r>
    </w:p>
    <w:p w14:paraId="78112A53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4591B713" w14:textId="4938961E" w:rsidR="00537B68" w:rsidRPr="00537B68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1AE3D325" wp14:editId="3127E88A">
            <wp:extent cx="4372585" cy="1038370"/>
            <wp:effectExtent l="0" t="0" r="0" b="9525"/>
            <wp:docPr id="27" name="Kép 27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, eredményjelző tábla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36BD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CREATE TABLE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Hozzavalok</w:t>
      </w:r>
      <w:proofErr w:type="spellEnd"/>
    </w:p>
    <w:p w14:paraId="0225942E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76B25FEF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ar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34173FA4" w14:textId="73EA911C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7AF15775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hozzavalo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17B51E64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hozzavalo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</w:t>
      </w:r>
    </w:p>
    <w:p w14:paraId="1A5B919C" w14:textId="42C5F5D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);</w:t>
      </w:r>
    </w:p>
    <w:p w14:paraId="45EDD8C0" w14:textId="7E56083D" w:rsidR="00537B68" w:rsidRPr="00537B68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7E866C2B" wp14:editId="69EF1226">
            <wp:extent cx="4686954" cy="1057423"/>
            <wp:effectExtent l="0" t="0" r="0" b="9525"/>
            <wp:docPr id="28" name="Kép 28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, eredményjelző tábl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17BD" w14:textId="4FE81DE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CREATE TABLE Alkalmazott</w:t>
      </w:r>
    </w:p>
    <w:p w14:paraId="4F188D45" w14:textId="3D3923EC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7BF06136" w14:textId="6A950F7F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Rang INT NOT NULL,</w:t>
      </w:r>
    </w:p>
    <w:p w14:paraId="4FCE49F4" w14:textId="6D6AACFD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Felhasznalo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37F800DD" w14:textId="625381D2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Jelszo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4045F55A" w14:textId="1D6CAC5E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pizza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56E25A15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Rang),</w:t>
      </w:r>
    </w:p>
    <w:p w14:paraId="44A6B00B" w14:textId="3C9E600F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pizza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 REFERENCES Pizza(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pizza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</w:t>
      </w:r>
    </w:p>
    <w:p w14:paraId="49BC7CB9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5F09A02B" w14:textId="1BED6E0F" w:rsidR="00537B68" w:rsidRPr="00537B68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74FAA7FD" wp14:editId="72569051">
            <wp:extent cx="4848902" cy="1181265"/>
            <wp:effectExtent l="0" t="0" r="8890" b="0"/>
            <wp:docPr id="29" name="Kép 29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, eredményjelző tábla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2473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3428B6F4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1C40BE16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0D175BF1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25A5BA98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703AD969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3037D0F1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7F680AB7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453E14C6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690FEE66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76857A03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0F527F18" w14:textId="2339ABED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lastRenderedPageBreak/>
        <w:t xml:space="preserve">CREATE TABLE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Csaladtag</w:t>
      </w:r>
      <w:proofErr w:type="spellEnd"/>
    </w:p>
    <w:p w14:paraId="6AE27DA7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0DFB69E1" w14:textId="1578D04A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01199A1C" w14:textId="63D73062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Kor INT NOT NULL,</w:t>
      </w:r>
    </w:p>
    <w:p w14:paraId="4E39CE95" w14:textId="0578353B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Rang INT NOT NULL,</w:t>
      </w:r>
    </w:p>
    <w:p w14:paraId="1AB6FCA1" w14:textId="28F8BD68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Rang) REFERENCES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Alkalmazott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Rang)</w:t>
      </w:r>
    </w:p>
    <w:p w14:paraId="79066AE7" w14:textId="5EEB9152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06400586" w14:textId="5220DBBC" w:rsidR="00537B68" w:rsidRPr="00537B68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3653514C" wp14:editId="7D036F50">
            <wp:extent cx="4143953" cy="1019317"/>
            <wp:effectExtent l="0" t="0" r="9525" b="9525"/>
            <wp:docPr id="30" name="Kép 30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, eredményjelző tábla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A4D8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CREATE TABLE Felvesz</w:t>
      </w:r>
    </w:p>
    <w:p w14:paraId="3C60D107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693FDC39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ID INT NOT NULL,</w:t>
      </w:r>
    </w:p>
    <w:p w14:paraId="51F05903" w14:textId="3541AF5B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Rang INT NOT NULL,</w:t>
      </w:r>
    </w:p>
    <w:p w14:paraId="0C93ADEC" w14:textId="2924666F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ID, Rang),</w:t>
      </w:r>
    </w:p>
    <w:p w14:paraId="1883E472" w14:textId="3894BC84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ID) REFERENCES </w:t>
      </w:r>
      <w:proofErr w:type="spellStart"/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Rendeles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ID),</w:t>
      </w:r>
    </w:p>
    <w:p w14:paraId="16DF9540" w14:textId="49AF27F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Rang) REFERENCES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Alkalmazott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Rang)</w:t>
      </w:r>
    </w:p>
    <w:p w14:paraId="199834D5" w14:textId="3ED2AAEC" w:rsidR="00090723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6167A76E" w14:textId="519AA7F1" w:rsidR="00090723" w:rsidRDefault="00634E3F" w:rsidP="008F777C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anchor distT="0" distB="0" distL="114300" distR="114300" simplePos="0" relativeHeight="251664384" behindDoc="1" locked="0" layoutInCell="1" allowOverlap="1" wp14:anchorId="74D2F003" wp14:editId="3529B0ED">
            <wp:simplePos x="0" y="0"/>
            <wp:positionH relativeFrom="margin">
              <wp:align>left</wp:align>
            </wp:positionH>
            <wp:positionV relativeFrom="paragraph">
              <wp:posOffset>40149</wp:posOffset>
            </wp:positionV>
            <wp:extent cx="3848637" cy="876422"/>
            <wp:effectExtent l="0" t="0" r="0" b="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F5F8" w14:textId="41725CFA" w:rsidR="00090723" w:rsidRDefault="00090723" w:rsidP="008F777C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eastAsia="hu-HU"/>
        </w:rPr>
      </w:pPr>
    </w:p>
    <w:p w14:paraId="3E7B39CC" w14:textId="77777777" w:rsidR="00537B68" w:rsidRPr="00634E3F" w:rsidRDefault="00537B68" w:rsidP="00634E3F">
      <w:pPr>
        <w:rPr>
          <w:rFonts w:ascii="Arial" w:hAnsi="Arial" w:cs="Arial"/>
          <w:sz w:val="36"/>
          <w:szCs w:val="36"/>
        </w:rPr>
      </w:pPr>
    </w:p>
    <w:p w14:paraId="1A351205" w14:textId="2D90F21E" w:rsidR="00090723" w:rsidRDefault="00090723" w:rsidP="00090723">
      <w:pPr>
        <w:pStyle w:val="Listaszerbekezds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 w:rsidRPr="00090723">
        <w:rPr>
          <w:rFonts w:ascii="Arial" w:hAnsi="Arial" w:cs="Arial"/>
          <w:sz w:val="36"/>
          <w:szCs w:val="36"/>
        </w:rPr>
        <w:t xml:space="preserve">Táblák </w:t>
      </w:r>
      <w:r>
        <w:rPr>
          <w:rFonts w:ascii="Arial" w:hAnsi="Arial" w:cs="Arial"/>
          <w:sz w:val="36"/>
          <w:szCs w:val="36"/>
        </w:rPr>
        <w:t>feltöltése</w:t>
      </w:r>
    </w:p>
    <w:p w14:paraId="4DB96E28" w14:textId="77777777" w:rsidR="001B3DB9" w:rsidRDefault="001B3DB9" w:rsidP="001B3DB9">
      <w:pPr>
        <w:pStyle w:val="Cm"/>
      </w:pPr>
    </w:p>
    <w:p w14:paraId="3BA5DD21" w14:textId="77777777" w:rsidR="001B3DB9" w:rsidRDefault="001B3DB9" w:rsidP="001B3DB9">
      <w:pPr>
        <w:pStyle w:val="Cm"/>
      </w:pPr>
    </w:p>
    <w:p w14:paraId="3D7FC4D9" w14:textId="77777777" w:rsidR="001B3DB9" w:rsidRDefault="001B3DB9" w:rsidP="001B3DB9">
      <w:pPr>
        <w:pStyle w:val="Cm"/>
      </w:pPr>
    </w:p>
    <w:p w14:paraId="0FA621A4" w14:textId="77777777" w:rsidR="001B3DB9" w:rsidRDefault="001B3DB9" w:rsidP="001B3DB9">
      <w:pPr>
        <w:pStyle w:val="Cm"/>
      </w:pPr>
    </w:p>
    <w:p w14:paraId="1226B9C6" w14:textId="77777777" w:rsidR="001B3DB9" w:rsidRDefault="001B3DB9" w:rsidP="001B3DB9">
      <w:pPr>
        <w:pStyle w:val="Cm"/>
      </w:pPr>
    </w:p>
    <w:p w14:paraId="231E19DE" w14:textId="77777777" w:rsidR="001B3DB9" w:rsidRDefault="001B3DB9" w:rsidP="001B3DB9">
      <w:pPr>
        <w:pStyle w:val="Cm"/>
      </w:pPr>
    </w:p>
    <w:p w14:paraId="41DEBCF3" w14:textId="77777777" w:rsidR="001B3DB9" w:rsidRDefault="001B3DB9" w:rsidP="001B3DB9">
      <w:pPr>
        <w:pStyle w:val="Cm"/>
      </w:pPr>
    </w:p>
    <w:p w14:paraId="385AE4F8" w14:textId="77777777" w:rsidR="001B3DB9" w:rsidRDefault="001B3DB9" w:rsidP="001B3DB9">
      <w:pPr>
        <w:pStyle w:val="Cm"/>
      </w:pPr>
    </w:p>
    <w:p w14:paraId="5C6DD54A" w14:textId="77777777" w:rsidR="001B3DB9" w:rsidRDefault="001B3DB9" w:rsidP="001B3DB9">
      <w:pPr>
        <w:pStyle w:val="Cm"/>
      </w:pPr>
    </w:p>
    <w:p w14:paraId="184D85F6" w14:textId="77777777" w:rsidR="001B3DB9" w:rsidRDefault="001B3DB9" w:rsidP="001B3DB9">
      <w:pPr>
        <w:pStyle w:val="Cm"/>
      </w:pPr>
    </w:p>
    <w:p w14:paraId="720C365A" w14:textId="7C9C6EA4" w:rsidR="00090723" w:rsidRPr="00090723" w:rsidRDefault="001B3DB9" w:rsidP="001B3DB9">
      <w:pPr>
        <w:pStyle w:val="Cmsor1"/>
      </w:pPr>
      <w:bookmarkStart w:id="6" w:name="_Táblák_feltöltése"/>
      <w:bookmarkEnd w:id="6"/>
      <w:r>
        <w:lastRenderedPageBreak/>
        <w:t>Táblák feltöltése</w:t>
      </w:r>
    </w:p>
    <w:p w14:paraId="766A3059" w14:textId="77777777" w:rsidR="00BA4FB6" w:rsidRPr="00BA4FB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BA4FB6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asarlo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BA4FB6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BA4FB6">
        <w:rPr>
          <w:rFonts w:ascii="Roboto" w:hAnsi="Roboto" w:cs="Arial"/>
          <w:sz w:val="21"/>
          <w:szCs w:val="21"/>
          <w:highlight w:val="lightGray"/>
        </w:rPr>
        <w:t>'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Petofi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utca 27.','Galgamácsa','2183','nagyMiki','asdasd123');</w:t>
      </w:r>
    </w:p>
    <w:p w14:paraId="62CDC9D4" w14:textId="77777777" w:rsidR="00BA4FB6" w:rsidRPr="00BA4FB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BA4FB6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asarlo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BA4FB6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BA4FB6">
        <w:rPr>
          <w:rFonts w:ascii="Roboto" w:hAnsi="Roboto" w:cs="Arial"/>
          <w:sz w:val="21"/>
          <w:szCs w:val="21"/>
          <w:highlight w:val="lightGray"/>
        </w:rPr>
        <w:t>'Kossuth utca 42','Aszód','2170','KisMiki','wasd14');</w:t>
      </w:r>
    </w:p>
    <w:p w14:paraId="0BC4C1D4" w14:textId="77777777" w:rsidR="00BA4FB6" w:rsidRPr="00BA4FB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BA4FB6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asarlo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BA4FB6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BA4FB6">
        <w:rPr>
          <w:rFonts w:ascii="Roboto" w:hAnsi="Roboto" w:cs="Arial"/>
          <w:sz w:val="21"/>
          <w:szCs w:val="21"/>
          <w:highlight w:val="lightGray"/>
        </w:rPr>
        <w:t>'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illanyrendör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tér 2.','Miskolc','3500','Hofi2','hofi1');</w:t>
      </w:r>
    </w:p>
    <w:p w14:paraId="164CA681" w14:textId="77777777" w:rsidR="00BA4FB6" w:rsidRPr="00BA4FB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BA4FB6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asarlo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BA4FB6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BA4FB6">
        <w:rPr>
          <w:rFonts w:ascii="Roboto" w:hAnsi="Roboto" w:cs="Arial"/>
          <w:sz w:val="21"/>
          <w:szCs w:val="21"/>
          <w:highlight w:val="lightGray"/>
        </w:rPr>
        <w:t>'Kondoros tér 2.','Aszód','2170','Jóseph','jozsika3');</w:t>
      </w:r>
    </w:p>
    <w:p w14:paraId="159C5717" w14:textId="77777777" w:rsidR="00BA4FB6" w:rsidRPr="00BA4FB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BA4FB6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asarlo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BA4FB6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BA4FB6">
        <w:rPr>
          <w:rFonts w:ascii="Roboto" w:hAnsi="Roboto" w:cs="Arial"/>
          <w:sz w:val="21"/>
          <w:szCs w:val="21"/>
          <w:highlight w:val="lightGray"/>
        </w:rPr>
        <w:t>'Kossuth utca 12','Gödöllö','2100','Voster122','eztbiztoselfelejtem');</w:t>
      </w:r>
    </w:p>
    <w:p w14:paraId="7327C562" w14:textId="47AEA020" w:rsidR="00BA4FB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BA4FB6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asarlo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BA4FB6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BA4FB6">
        <w:rPr>
          <w:rFonts w:ascii="Roboto" w:hAnsi="Roboto" w:cs="Arial"/>
          <w:sz w:val="21"/>
          <w:szCs w:val="21"/>
          <w:highlight w:val="lightGray"/>
        </w:rPr>
        <w:t>'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Pomogács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köz 13.','Iklad','2181','feriakia','12345678');</w:t>
      </w:r>
    </w:p>
    <w:p w14:paraId="11C1AB0C" w14:textId="7118F5EC" w:rsidR="001B3DB9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054AB198" wp14:editId="307CFBD4">
            <wp:extent cx="5760720" cy="1367155"/>
            <wp:effectExtent l="0" t="0" r="0" b="444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79CE" w14:textId="04DC47F8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1,6000,'2022/11/21',2,'nagyMiki');</w:t>
      </w:r>
    </w:p>
    <w:p w14:paraId="665F9F96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2,3000,'2022/11/21',1,'KisMiki');</w:t>
      </w:r>
    </w:p>
    <w:p w14:paraId="7D7A2FD4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3,3000,'2022/11/21',1,'Hofi2');</w:t>
      </w:r>
    </w:p>
    <w:p w14:paraId="5389DF43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4,3000,'2022/11/21',1,'Jóseph');</w:t>
      </w:r>
    </w:p>
    <w:p w14:paraId="6B46E1EE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5,9000,'2022/11/22',3,'nagyMiki');</w:t>
      </w:r>
    </w:p>
    <w:p w14:paraId="19566A70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6,6000,'2022/11/22',2,'Voster122');</w:t>
      </w:r>
    </w:p>
    <w:p w14:paraId="233E11A6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7,5000,'2022/11/22',2,'feriakia');</w:t>
      </w:r>
    </w:p>
    <w:p w14:paraId="1F37C14F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8,2500,'2022/11/23',1,'Hofi2');</w:t>
      </w:r>
    </w:p>
    <w:p w14:paraId="38FFA96C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9,2500,'2022/11/23',1,'nagyMiki');</w:t>
      </w:r>
    </w:p>
    <w:p w14:paraId="43137724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10,12000,'2022/11/21',4,'nagyMiki');</w:t>
      </w:r>
    </w:p>
    <w:p w14:paraId="19B200D0" w14:textId="4DCBA1F0" w:rsidR="000606EB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7D7D6E36" wp14:editId="4FFA1157">
            <wp:extent cx="4315427" cy="2105319"/>
            <wp:effectExtent l="0" t="0" r="0" b="9525"/>
            <wp:docPr id="8" name="Kép 8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eredményjelző tábla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3251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2C70E2B7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4AF36E79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30C13666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5763EA1B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69871C75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9A6B2A6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BF55D62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69FC85C1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010DDC9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4A03F481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51A30CC9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48210618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5CFEEFA8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2A453D40" w14:textId="77A52CE8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6B8A6B6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6CF0D8F" w14:textId="3B3CE5B6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lastRenderedPageBreak/>
        <w:t>INSERT INTO Pizza VALUES(1,2500,'songoku');</w:t>
      </w:r>
    </w:p>
    <w:p w14:paraId="00482283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2,3000,'diablo');</w:t>
      </w:r>
    </w:p>
    <w:p w14:paraId="6A609CEE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3,2500,'magyaros');</w:t>
      </w:r>
    </w:p>
    <w:p w14:paraId="17715026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4,3000,'almas');</w:t>
      </w:r>
    </w:p>
    <w:p w14:paraId="711C8311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5,2500,'hawaii');</w:t>
      </w:r>
    </w:p>
    <w:p w14:paraId="6DDD0508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6,2500,'margarita');</w:t>
      </w:r>
    </w:p>
    <w:p w14:paraId="5316E670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7,2500,'gombas');</w:t>
      </w:r>
    </w:p>
    <w:p w14:paraId="30932B22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8,3000,'sonkas');</w:t>
      </w:r>
    </w:p>
    <w:p w14:paraId="18EA8607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9,2500,'kukoricas');</w:t>
      </w:r>
    </w:p>
    <w:p w14:paraId="782489BD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Pizza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10,2500,'vega');</w:t>
      </w:r>
    </w:p>
    <w:p w14:paraId="2A94D555" w14:textId="3D4B9AB0" w:rsidR="001B3DB9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3E3CB1AE" wp14:editId="39793F5F">
            <wp:extent cx="2410161" cy="2124371"/>
            <wp:effectExtent l="0" t="0" r="9525" b="9525"/>
            <wp:docPr id="9" name="Kép 9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eredményjelző tábla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AB59" w14:textId="04CF950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1000,'paradicsomszosz',1);</w:t>
      </w:r>
    </w:p>
    <w:p w14:paraId="534234B8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3000,'sajt',2);</w:t>
      </w:r>
    </w:p>
    <w:p w14:paraId="2DED6A4F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500,'liszt',3);</w:t>
      </w:r>
    </w:p>
    <w:p w14:paraId="08142F05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1500,'sonka',4);</w:t>
      </w:r>
    </w:p>
    <w:p w14:paraId="095C8FE3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1300,'szalami',5);</w:t>
      </w:r>
    </w:p>
    <w:p w14:paraId="3F08AC5D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300,'paprika',6);</w:t>
      </w:r>
    </w:p>
    <w:p w14:paraId="4AC94EC4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900,'gomba',7);</w:t>
      </w:r>
    </w:p>
    <w:p w14:paraId="27DF8D05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400,'kukorica',8);</w:t>
      </w:r>
    </w:p>
    <w:p w14:paraId="66C919C9" w14:textId="15390488" w:rsidR="00634E3F" w:rsidRPr="00090723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0977FBF6" wp14:editId="5B09CD54">
            <wp:extent cx="3172268" cy="1790950"/>
            <wp:effectExtent l="0" t="0" r="952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D076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Alkalmazott VALUES(1,'NagyMiklos','giganiga1',1);</w:t>
      </w:r>
    </w:p>
    <w:p w14:paraId="56502957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Alkalmazott VALUES(2,'KisMiklos','asd123',5);</w:t>
      </w:r>
    </w:p>
    <w:p w14:paraId="5C4ECCCA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Alkalmazott VALUES(3,'MiklosAron','wasd2121',10);</w:t>
      </w:r>
    </w:p>
    <w:p w14:paraId="61E257FE" w14:textId="1C369F89" w:rsidR="00634E3F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0BBE1A0D" wp14:editId="16FA16C7">
            <wp:extent cx="3696216" cy="1057423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0EE0" w14:textId="02AEABDA" w:rsidR="000606EB" w:rsidRDefault="000606EB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02038312" w14:textId="5BC7F7D9" w:rsidR="000606EB" w:rsidRDefault="000606EB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217C140D" w14:textId="77777777" w:rsidR="000606EB" w:rsidRPr="00090723" w:rsidRDefault="000606EB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3CAE160A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lastRenderedPageBreak/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Csaladtag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'KisJanos',12,1);</w:t>
      </w:r>
    </w:p>
    <w:p w14:paraId="7D906195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Csaladtag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'NagyJanos',10,2);</w:t>
      </w:r>
    </w:p>
    <w:p w14:paraId="26FC9D2C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Csaladtag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'KissBela',18,3);</w:t>
      </w:r>
    </w:p>
    <w:p w14:paraId="44266731" w14:textId="45D5CCE1" w:rsid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Csaladtag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'MorvaiAnna',24,1);</w:t>
      </w:r>
    </w:p>
    <w:p w14:paraId="612C955F" w14:textId="187A34FF" w:rsidR="001B3DB9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4953659A" wp14:editId="1F6D908D">
            <wp:extent cx="2105319" cy="1162212"/>
            <wp:effectExtent l="0" t="0" r="9525" b="0"/>
            <wp:docPr id="12" name="Kép 12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eredményjelző tábla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6431" w14:textId="7136DF9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Felvesz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1,1);</w:t>
      </w:r>
    </w:p>
    <w:p w14:paraId="7AB16498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Felvesz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2,2);</w:t>
      </w:r>
    </w:p>
    <w:p w14:paraId="026D0F49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Felvesz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3,1);</w:t>
      </w:r>
    </w:p>
    <w:p w14:paraId="2CF024EF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Felvesz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4,3);</w:t>
      </w:r>
    </w:p>
    <w:p w14:paraId="4BF2FC61" w14:textId="7065D6FF" w:rsid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Felvesz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5,2);</w:t>
      </w:r>
    </w:p>
    <w:p w14:paraId="0DF5F7D7" w14:textId="5D8E20C4" w:rsidR="00634E3F" w:rsidRDefault="00634E3F" w:rsidP="00090723">
      <w:pPr>
        <w:spacing w:after="0" w:line="240" w:lineRule="auto"/>
        <w:rPr>
          <w:rFonts w:ascii="Roboto" w:hAnsi="Roboto" w:cs="Arial"/>
          <w:sz w:val="21"/>
          <w:szCs w:val="21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044293D9" wp14:editId="092EA575">
            <wp:extent cx="1066949" cy="1371791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7942" w14:textId="77777777" w:rsidR="001B3DB9" w:rsidRDefault="001B3DB9" w:rsidP="000606EB">
      <w:pPr>
        <w:pStyle w:val="Cm"/>
      </w:pPr>
    </w:p>
    <w:p w14:paraId="5A4A5FD1" w14:textId="77777777" w:rsidR="001B3DB9" w:rsidRDefault="001B3DB9" w:rsidP="000606EB">
      <w:pPr>
        <w:pStyle w:val="Cm"/>
      </w:pPr>
    </w:p>
    <w:p w14:paraId="35E5E976" w14:textId="77777777" w:rsidR="001B3DB9" w:rsidRDefault="001B3DB9" w:rsidP="000606EB">
      <w:pPr>
        <w:pStyle w:val="Cm"/>
      </w:pPr>
    </w:p>
    <w:p w14:paraId="63C7411D" w14:textId="77777777" w:rsidR="001B3DB9" w:rsidRDefault="001B3DB9" w:rsidP="000606EB">
      <w:pPr>
        <w:pStyle w:val="Cm"/>
      </w:pPr>
    </w:p>
    <w:p w14:paraId="70AB16BB" w14:textId="77777777" w:rsidR="001B3DB9" w:rsidRDefault="001B3DB9" w:rsidP="000606EB">
      <w:pPr>
        <w:pStyle w:val="Cm"/>
      </w:pPr>
    </w:p>
    <w:p w14:paraId="3F9202E9" w14:textId="77777777" w:rsidR="001B3DB9" w:rsidRDefault="001B3DB9" w:rsidP="000606EB">
      <w:pPr>
        <w:pStyle w:val="Cm"/>
      </w:pPr>
    </w:p>
    <w:p w14:paraId="4502B47A" w14:textId="77777777" w:rsidR="001B3DB9" w:rsidRDefault="001B3DB9" w:rsidP="000606EB">
      <w:pPr>
        <w:pStyle w:val="Cm"/>
      </w:pPr>
    </w:p>
    <w:p w14:paraId="10EFC7DC" w14:textId="77777777" w:rsidR="001B3DB9" w:rsidRDefault="001B3DB9" w:rsidP="000606EB">
      <w:pPr>
        <w:pStyle w:val="Cm"/>
      </w:pPr>
    </w:p>
    <w:p w14:paraId="0E126F6B" w14:textId="77777777" w:rsidR="001B3DB9" w:rsidRDefault="001B3DB9" w:rsidP="000606EB">
      <w:pPr>
        <w:pStyle w:val="Cm"/>
      </w:pPr>
    </w:p>
    <w:p w14:paraId="33544A31" w14:textId="77777777" w:rsidR="001B3DB9" w:rsidRDefault="001B3DB9" w:rsidP="000606EB">
      <w:pPr>
        <w:pStyle w:val="Cm"/>
      </w:pPr>
    </w:p>
    <w:p w14:paraId="4860B7AC" w14:textId="77777777" w:rsidR="001B3DB9" w:rsidRDefault="001B3DB9" w:rsidP="000606EB">
      <w:pPr>
        <w:pStyle w:val="Cm"/>
      </w:pPr>
    </w:p>
    <w:p w14:paraId="50DE1AF7" w14:textId="234FD30F" w:rsidR="00090723" w:rsidRPr="006536F4" w:rsidRDefault="00090723" w:rsidP="001B3DB9">
      <w:pPr>
        <w:pStyle w:val="Cmsor1"/>
        <w:rPr>
          <w:rFonts w:ascii="Roboto" w:hAnsi="Roboto"/>
          <w:sz w:val="21"/>
          <w:szCs w:val="21"/>
        </w:rPr>
      </w:pPr>
      <w:bookmarkStart w:id="7" w:name="_Lekérdezések"/>
      <w:bookmarkEnd w:id="7"/>
      <w:r w:rsidRPr="006536F4">
        <w:lastRenderedPageBreak/>
        <w:t>Lekérdezések</w:t>
      </w:r>
      <w:r w:rsidRPr="00090723">
        <w:t xml:space="preserve"> </w:t>
      </w:r>
    </w:p>
    <w:p w14:paraId="6D8CEDC3" w14:textId="528A4E25" w:rsidR="00090723" w:rsidRDefault="00090723" w:rsidP="00090723">
      <w:pPr>
        <w:pStyle w:val="Listaszerbekezds"/>
        <w:spacing w:after="0" w:line="240" w:lineRule="auto"/>
        <w:ind w:left="1080"/>
      </w:pPr>
    </w:p>
    <w:p w14:paraId="67832784" w14:textId="77777777" w:rsidR="00537B68" w:rsidRDefault="00537B68" w:rsidP="00537B68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Átlagos rendelés összeg:</w:t>
      </w:r>
    </w:p>
    <w:p w14:paraId="0273A51E" w14:textId="77777777" w:rsidR="00537B68" w:rsidRDefault="00537B68" w:rsidP="00537B68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4BC05990" w14:textId="312EE84F" w:rsidR="00537B68" w:rsidRPr="00D6356C" w:rsidRDefault="00537B68" w:rsidP="00537B68">
      <w:pPr>
        <w:spacing w:after="0" w:line="240" w:lineRule="auto"/>
        <w:ind w:left="708" w:firstLine="372"/>
        <w:rPr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</w:rPr>
        <w:t xml:space="preserve">SELECT AVG (Ár)FROM </w:t>
      </w:r>
      <w:proofErr w:type="spellStart"/>
      <w:r w:rsidR="00BA4FB6" w:rsidRPr="00D6356C">
        <w:rPr>
          <w:color w:val="000000"/>
          <w:sz w:val="24"/>
          <w:szCs w:val="24"/>
        </w:rPr>
        <w:t>r</w:t>
      </w:r>
      <w:r w:rsidRPr="00D6356C">
        <w:rPr>
          <w:color w:val="000000"/>
          <w:sz w:val="24"/>
          <w:szCs w:val="24"/>
        </w:rPr>
        <w:t>endeles</w:t>
      </w:r>
      <w:proofErr w:type="spellEnd"/>
      <w:r w:rsidR="00D426EF" w:rsidRPr="00D6356C">
        <w:rPr>
          <w:color w:val="000000"/>
          <w:sz w:val="24"/>
          <w:szCs w:val="24"/>
        </w:rPr>
        <w:t>;</w:t>
      </w:r>
    </w:p>
    <w:p w14:paraId="7591AEE5" w14:textId="77777777" w:rsidR="00623799" w:rsidRPr="00D6356C" w:rsidRDefault="00623799" w:rsidP="00537B68">
      <w:pPr>
        <w:spacing w:after="0" w:line="240" w:lineRule="auto"/>
        <w:ind w:left="708" w:firstLine="372"/>
        <w:rPr>
          <w:color w:val="000000"/>
          <w:sz w:val="24"/>
          <w:szCs w:val="24"/>
        </w:rPr>
      </w:pPr>
    </w:p>
    <w:p w14:paraId="7294B33D" w14:textId="1239F368" w:rsidR="00537B68" w:rsidRPr="00D6356C" w:rsidRDefault="00537B68" w:rsidP="00537B68">
      <w:pPr>
        <w:spacing w:after="0" w:line="240" w:lineRule="auto"/>
        <w:ind w:left="372" w:firstLine="708"/>
        <w:rPr>
          <w:sz w:val="24"/>
          <w:szCs w:val="24"/>
        </w:rPr>
      </w:pPr>
      <w:r w:rsidRPr="00D6356C">
        <w:rPr>
          <w:sz w:val="24"/>
          <w:szCs w:val="24"/>
        </w:rPr>
        <w:t xml:space="preserve">Γ </w:t>
      </w:r>
      <w:proofErr w:type="spellStart"/>
      <w:r w:rsidRPr="00D6356C">
        <w:rPr>
          <w:sz w:val="24"/>
          <w:szCs w:val="24"/>
        </w:rPr>
        <w:t>avg</w:t>
      </w:r>
      <w:proofErr w:type="spellEnd"/>
      <w:r w:rsidRPr="00D6356C">
        <w:rPr>
          <w:sz w:val="24"/>
          <w:szCs w:val="24"/>
        </w:rPr>
        <w:t xml:space="preserve"> (Ár) (</w:t>
      </w:r>
      <w:proofErr w:type="spellStart"/>
      <w:r w:rsidRPr="00D6356C">
        <w:rPr>
          <w:sz w:val="24"/>
          <w:szCs w:val="24"/>
        </w:rPr>
        <w:t>rendeles</w:t>
      </w:r>
      <w:proofErr w:type="spellEnd"/>
      <w:r w:rsidRPr="00D6356C">
        <w:rPr>
          <w:sz w:val="24"/>
          <w:szCs w:val="24"/>
        </w:rPr>
        <w:t>)</w:t>
      </w:r>
    </w:p>
    <w:p w14:paraId="543B99C6" w14:textId="77777777" w:rsidR="00634E3F" w:rsidRDefault="00634E3F" w:rsidP="00537B68">
      <w:pPr>
        <w:spacing w:after="0" w:line="240" w:lineRule="auto"/>
        <w:ind w:left="372" w:firstLine="708"/>
      </w:pPr>
    </w:p>
    <w:p w14:paraId="79735D25" w14:textId="07D10D0B" w:rsidR="00634E3F" w:rsidRDefault="00634E3F" w:rsidP="00537B68">
      <w:pPr>
        <w:spacing w:after="0" w:line="240" w:lineRule="auto"/>
        <w:ind w:left="372" w:firstLine="708"/>
      </w:pPr>
      <w:r w:rsidRPr="00634E3F">
        <w:rPr>
          <w:noProof/>
        </w:rPr>
        <w:drawing>
          <wp:inline distT="0" distB="0" distL="0" distR="0" wp14:anchorId="79EE152B" wp14:editId="3DAEF8F9">
            <wp:extent cx="1038370" cy="733527"/>
            <wp:effectExtent l="0" t="0" r="9525" b="9525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94E8" w14:textId="77777777" w:rsidR="00537B68" w:rsidRPr="00537B68" w:rsidRDefault="00537B68" w:rsidP="00537B68">
      <w:pPr>
        <w:pStyle w:val="Listaszerbekezds"/>
        <w:spacing w:after="0" w:line="240" w:lineRule="auto"/>
        <w:ind w:left="1080"/>
      </w:pPr>
    </w:p>
    <w:p w14:paraId="4C39BB26" w14:textId="059A65D5" w:rsidR="00537B68" w:rsidRDefault="00D426EF" w:rsidP="00090723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 xml:space="preserve">Kik </w:t>
      </w:r>
      <w:r w:rsidR="00537B68">
        <w:rPr>
          <w:rFonts w:ascii="Roboto" w:hAnsi="Roboto" w:cs="Arial"/>
          <w:sz w:val="36"/>
          <w:szCs w:val="36"/>
        </w:rPr>
        <w:t>Rendeltek Aszódról pizzát</w:t>
      </w:r>
      <w:r w:rsidR="00D6356C">
        <w:rPr>
          <w:rFonts w:ascii="Roboto" w:hAnsi="Roboto" w:cs="Arial"/>
          <w:sz w:val="36"/>
          <w:szCs w:val="36"/>
        </w:rPr>
        <w:t>:</w:t>
      </w:r>
    </w:p>
    <w:p w14:paraId="44DE85C2" w14:textId="77777777" w:rsidR="00D426EF" w:rsidRDefault="00D426EF" w:rsidP="00090723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36B91FF4" w14:textId="206BEFF2" w:rsidR="00D426EF" w:rsidRPr="00D6356C" w:rsidRDefault="00D426EF" w:rsidP="00090723">
      <w:pPr>
        <w:pStyle w:val="Listaszerbekezds"/>
        <w:spacing w:after="0" w:line="240" w:lineRule="auto"/>
        <w:ind w:left="1080"/>
        <w:rPr>
          <w:color w:val="000000"/>
          <w:sz w:val="24"/>
          <w:szCs w:val="24"/>
          <w:shd w:val="clear" w:color="auto" w:fill="FFFFFF"/>
        </w:rPr>
      </w:pPr>
      <w:r w:rsidRPr="00D6356C">
        <w:rPr>
          <w:color w:val="000000"/>
          <w:sz w:val="24"/>
          <w:szCs w:val="24"/>
          <w:shd w:val="clear" w:color="auto" w:fill="FFFFFF"/>
        </w:rPr>
        <w:t xml:space="preserve">SELECT </w:t>
      </w:r>
      <w:proofErr w:type="spellStart"/>
      <w:r w:rsidRPr="00D6356C">
        <w:rPr>
          <w:color w:val="000000"/>
          <w:sz w:val="24"/>
          <w:szCs w:val="24"/>
          <w:shd w:val="clear" w:color="auto" w:fill="FFFFFF"/>
        </w:rPr>
        <w:t>Felhasznalonev</w:t>
      </w:r>
      <w:proofErr w:type="spellEnd"/>
      <w:r w:rsidRPr="00D6356C">
        <w:rPr>
          <w:color w:val="000000"/>
          <w:sz w:val="24"/>
          <w:szCs w:val="24"/>
          <w:shd w:val="clear" w:color="auto" w:fill="FFFFFF"/>
        </w:rPr>
        <w:t xml:space="preserve"> FROM </w:t>
      </w:r>
      <w:proofErr w:type="spellStart"/>
      <w:r w:rsidRPr="00D6356C">
        <w:rPr>
          <w:color w:val="000000"/>
          <w:sz w:val="24"/>
          <w:szCs w:val="24"/>
          <w:shd w:val="clear" w:color="auto" w:fill="FFFFFF"/>
        </w:rPr>
        <w:t>Vasarlo</w:t>
      </w:r>
      <w:proofErr w:type="spellEnd"/>
      <w:r w:rsidRPr="00D6356C">
        <w:rPr>
          <w:color w:val="000000"/>
          <w:sz w:val="24"/>
          <w:szCs w:val="24"/>
          <w:shd w:val="clear" w:color="auto" w:fill="FFFFFF"/>
        </w:rPr>
        <w:t xml:space="preserve"> WHERE varos like 'Aszód';</w:t>
      </w:r>
    </w:p>
    <w:p w14:paraId="67E0DC5F" w14:textId="315E8F26" w:rsidR="00623799" w:rsidRPr="00D6356C" w:rsidRDefault="00623799" w:rsidP="00090723">
      <w:pPr>
        <w:pStyle w:val="Listaszerbekezds"/>
        <w:spacing w:after="0" w:line="240" w:lineRule="auto"/>
        <w:ind w:left="1080"/>
        <w:rPr>
          <w:color w:val="000000"/>
          <w:sz w:val="24"/>
          <w:szCs w:val="24"/>
          <w:shd w:val="clear" w:color="auto" w:fill="FFFFFF"/>
        </w:rPr>
      </w:pPr>
    </w:p>
    <w:p w14:paraId="45DB3013" w14:textId="3ED1BE0E" w:rsidR="00D426EF" w:rsidRPr="00D6356C" w:rsidRDefault="00D426E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varos</w:t>
      </w:r>
      <w:r w:rsidR="00623799"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varos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LIKE</w:t>
      </w:r>
      <w:r w:rsidRPr="00D6356C">
        <w:rPr>
          <w:color w:val="000000"/>
          <w:sz w:val="24"/>
          <w:szCs w:val="24"/>
          <w:vertAlign w:val="subscript"/>
        </w:rPr>
        <w:t> "Aszód" </w:t>
      </w:r>
      <w:proofErr w:type="spellStart"/>
      <w:r w:rsidRPr="00D6356C">
        <w:rPr>
          <w:rStyle w:val="HTML-vltoz"/>
          <w:color w:val="000000"/>
          <w:sz w:val="24"/>
          <w:szCs w:val="24"/>
        </w:rPr>
        <w:t>vasarlo</w:t>
      </w:r>
      <w:proofErr w:type="spellEnd"/>
    </w:p>
    <w:p w14:paraId="0F74E320" w14:textId="77777777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1091B3CE" w14:textId="64420BCC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54CB7FED" wp14:editId="1DF799BE">
            <wp:extent cx="1409897" cy="857370"/>
            <wp:effectExtent l="0" t="0" r="0" b="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2DAC" w14:textId="77777777" w:rsidR="00D426EF" w:rsidRDefault="00D426E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24E17FA5" w14:textId="1444AD42" w:rsidR="00D426EF" w:rsidRDefault="00643F17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2500 forintnál drágább pizzák:</w:t>
      </w:r>
    </w:p>
    <w:p w14:paraId="29B7794C" w14:textId="77777777" w:rsidR="00643F17" w:rsidRDefault="00643F17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5D105480" w14:textId="3936C478" w:rsidR="00643F17" w:rsidRPr="00D6356C" w:rsidRDefault="00643F17" w:rsidP="00D426EF">
      <w:pPr>
        <w:pStyle w:val="Listaszerbekezds"/>
        <w:spacing w:after="0" w:line="240" w:lineRule="auto"/>
        <w:ind w:left="1080"/>
        <w:rPr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</w:rPr>
        <w:t xml:space="preserve">SELECT </w:t>
      </w:r>
      <w:proofErr w:type="spellStart"/>
      <w:r w:rsidRPr="00D6356C">
        <w:rPr>
          <w:color w:val="000000"/>
          <w:sz w:val="24"/>
          <w:szCs w:val="24"/>
        </w:rPr>
        <w:t>Nev</w:t>
      </w:r>
      <w:proofErr w:type="spellEnd"/>
      <w:r w:rsidRPr="00D6356C">
        <w:rPr>
          <w:color w:val="000000"/>
          <w:sz w:val="24"/>
          <w:szCs w:val="24"/>
        </w:rPr>
        <w:t xml:space="preserve"> FROM Pizza WHERE </w:t>
      </w:r>
      <w:proofErr w:type="spellStart"/>
      <w:r w:rsidRPr="00D6356C">
        <w:rPr>
          <w:color w:val="000000"/>
          <w:sz w:val="24"/>
          <w:szCs w:val="24"/>
        </w:rPr>
        <w:t>Ar</w:t>
      </w:r>
      <w:proofErr w:type="spellEnd"/>
      <w:r w:rsidRPr="00D6356C">
        <w:rPr>
          <w:color w:val="000000"/>
          <w:sz w:val="24"/>
          <w:szCs w:val="24"/>
        </w:rPr>
        <w:t xml:space="preserve"> &gt; 2500;</w:t>
      </w:r>
    </w:p>
    <w:p w14:paraId="051C0EAF" w14:textId="77777777" w:rsidR="00623799" w:rsidRPr="00D6356C" w:rsidRDefault="00623799" w:rsidP="00D426EF">
      <w:pPr>
        <w:pStyle w:val="Listaszerbekezds"/>
        <w:spacing w:after="0" w:line="240" w:lineRule="auto"/>
        <w:ind w:left="1080"/>
        <w:rPr>
          <w:color w:val="000000"/>
          <w:sz w:val="24"/>
          <w:szCs w:val="24"/>
        </w:rPr>
      </w:pPr>
    </w:p>
    <w:p w14:paraId="38F06D56" w14:textId="629AEB0E" w:rsidR="00643F17" w:rsidRPr="00D6356C" w:rsidRDefault="00643F17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nev</w:t>
      </w:r>
      <w:proofErr w:type="spellEnd"/>
      <w:r w:rsidR="00623799"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ar</w:t>
      </w:r>
      <w:proofErr w:type="spellEnd"/>
      <w:r w:rsidRPr="00D6356C">
        <w:rPr>
          <w:color w:val="000000"/>
          <w:sz w:val="24"/>
          <w:szCs w:val="24"/>
          <w:vertAlign w:val="subscript"/>
        </w:rPr>
        <w:t> &gt; 2500 </w:t>
      </w:r>
      <w:r w:rsidRPr="00D6356C">
        <w:rPr>
          <w:rStyle w:val="HTML-vltoz"/>
          <w:color w:val="000000"/>
          <w:sz w:val="24"/>
          <w:szCs w:val="24"/>
        </w:rPr>
        <w:t>pizza</w:t>
      </w:r>
    </w:p>
    <w:p w14:paraId="104A7A5B" w14:textId="254C66A4" w:rsidR="00643F17" w:rsidRDefault="00643F17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7F0A7A71" w14:textId="4A5FDB71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4754BF80" wp14:editId="19436AAB">
            <wp:extent cx="828791" cy="1028844"/>
            <wp:effectExtent l="0" t="0" r="9525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562A" w14:textId="6F607A79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63475F67" w14:textId="4423DE8A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2F1D3218" w14:textId="0E179405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39963A5D" w14:textId="5349E49D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54D44B47" w14:textId="6F58C060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3AD91E0F" w14:textId="77777777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29753872" w14:textId="77777777" w:rsidR="00D6356C" w:rsidRDefault="00D6356C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425EE1FD" w14:textId="77777777" w:rsidR="00D6356C" w:rsidRDefault="00D6356C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69E3B656" w14:textId="11033041" w:rsidR="00643F17" w:rsidRDefault="00643F17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Legdrágább pizza:</w:t>
      </w:r>
    </w:p>
    <w:p w14:paraId="11D42D5A" w14:textId="77777777" w:rsidR="00643F17" w:rsidRDefault="00643F17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17E357AD" w14:textId="023916F9" w:rsidR="00643F17" w:rsidRPr="00D6356C" w:rsidRDefault="00643F17" w:rsidP="00D426EF">
      <w:pPr>
        <w:pStyle w:val="Listaszerbekezds"/>
        <w:spacing w:after="0" w:line="240" w:lineRule="auto"/>
        <w:ind w:left="1080"/>
        <w:rPr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</w:rPr>
        <w:t xml:space="preserve">SELECT </w:t>
      </w:r>
      <w:proofErr w:type="spellStart"/>
      <w:proofErr w:type="gramStart"/>
      <w:r w:rsidRPr="00D6356C">
        <w:rPr>
          <w:color w:val="000000"/>
          <w:sz w:val="24"/>
          <w:szCs w:val="24"/>
        </w:rPr>
        <w:t>max</w:t>
      </w:r>
      <w:proofErr w:type="spellEnd"/>
      <w:r w:rsidRPr="00D6356C">
        <w:rPr>
          <w:color w:val="000000"/>
          <w:sz w:val="24"/>
          <w:szCs w:val="24"/>
        </w:rPr>
        <w:t>(</w:t>
      </w:r>
      <w:proofErr w:type="spellStart"/>
      <w:proofErr w:type="gramEnd"/>
      <w:r w:rsidRPr="00D6356C">
        <w:rPr>
          <w:color w:val="000000"/>
          <w:sz w:val="24"/>
          <w:szCs w:val="24"/>
        </w:rPr>
        <w:t>Ar</w:t>
      </w:r>
      <w:proofErr w:type="spellEnd"/>
      <w:r w:rsidRPr="00D6356C">
        <w:rPr>
          <w:color w:val="000000"/>
          <w:sz w:val="24"/>
          <w:szCs w:val="24"/>
        </w:rPr>
        <w:t>) FROM Pizza;</w:t>
      </w:r>
    </w:p>
    <w:p w14:paraId="63331197" w14:textId="77777777" w:rsidR="00623799" w:rsidRPr="00D6356C" w:rsidRDefault="00623799" w:rsidP="00D426EF">
      <w:pPr>
        <w:pStyle w:val="Listaszerbekezds"/>
        <w:spacing w:after="0" w:line="240" w:lineRule="auto"/>
        <w:ind w:left="1080"/>
        <w:rPr>
          <w:color w:val="000000"/>
          <w:sz w:val="24"/>
          <w:szCs w:val="24"/>
        </w:rPr>
      </w:pPr>
    </w:p>
    <w:p w14:paraId="5C2AAA73" w14:textId="47FB3ABF" w:rsidR="00643F17" w:rsidRPr="00D6356C" w:rsidRDefault="00643F17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MAX</w:t>
      </w:r>
      <w:r w:rsidRPr="00D6356C">
        <w:rPr>
          <w:color w:val="000000"/>
          <w:sz w:val="24"/>
          <w:szCs w:val="24"/>
          <w:vertAlign w:val="subscript"/>
        </w:rPr>
        <w:t> (</w:t>
      </w:r>
      <w:proofErr w:type="spellStart"/>
      <w:r w:rsidRPr="00D6356C">
        <w:rPr>
          <w:color w:val="000000"/>
          <w:sz w:val="24"/>
          <w:szCs w:val="24"/>
          <w:vertAlign w:val="subscript"/>
        </w:rPr>
        <w:t>ar</w:t>
      </w:r>
      <w:proofErr w:type="spellEnd"/>
      <w:r w:rsidRPr="00D6356C">
        <w:rPr>
          <w:color w:val="000000"/>
          <w:sz w:val="24"/>
          <w:szCs w:val="24"/>
          <w:vertAlign w:val="subscript"/>
        </w:rPr>
        <w:t>)</w:t>
      </w:r>
      <w:r w:rsidR="00623799"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γ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MAX</w:t>
      </w:r>
      <w:r w:rsidRPr="00D6356C">
        <w:rPr>
          <w:color w:val="000000"/>
          <w:sz w:val="24"/>
          <w:szCs w:val="24"/>
          <w:vertAlign w:val="subscript"/>
        </w:rPr>
        <w:t> (</w:t>
      </w:r>
      <w:proofErr w:type="spellStart"/>
      <w:r w:rsidRPr="00D6356C">
        <w:rPr>
          <w:color w:val="000000"/>
          <w:sz w:val="24"/>
          <w:szCs w:val="24"/>
          <w:vertAlign w:val="subscript"/>
        </w:rPr>
        <w:t>ar</w:t>
      </w:r>
      <w:proofErr w:type="spellEnd"/>
      <w:r w:rsidRPr="00D6356C">
        <w:rPr>
          <w:color w:val="000000"/>
          <w:sz w:val="24"/>
          <w:szCs w:val="24"/>
          <w:vertAlign w:val="subscript"/>
        </w:rPr>
        <w:t>) </w:t>
      </w:r>
      <w:r w:rsidRPr="00D6356C">
        <w:rPr>
          <w:rStyle w:val="HTML-vltoz"/>
          <w:color w:val="000000"/>
          <w:sz w:val="24"/>
          <w:szCs w:val="24"/>
        </w:rPr>
        <w:t>pizza</w:t>
      </w:r>
    </w:p>
    <w:p w14:paraId="1CA49B7B" w14:textId="1C558D68" w:rsidR="00643F17" w:rsidRDefault="00643F17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191EA04E" w14:textId="36FF496A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1A3118FD" wp14:editId="689854EF">
            <wp:extent cx="876422" cy="724001"/>
            <wp:effectExtent l="0" t="0" r="0" b="0"/>
            <wp:docPr id="17" name="Kép 17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elektronika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3342" w14:textId="77777777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4F8ABF37" w14:textId="0575FC67" w:rsidR="00643F17" w:rsidRDefault="00643F17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Ki melyik rendelést készíti el:</w:t>
      </w:r>
    </w:p>
    <w:p w14:paraId="1A60AF0C" w14:textId="77777777" w:rsidR="00643F17" w:rsidRDefault="00643F17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3EAD7176" w14:textId="14DF16C2" w:rsidR="00643F17" w:rsidRPr="00D6356C" w:rsidRDefault="00643F17" w:rsidP="00643F17">
      <w:pPr>
        <w:pStyle w:val="Listaszerbekezds"/>
        <w:spacing w:after="0" w:line="240" w:lineRule="auto"/>
        <w:ind w:left="1080"/>
        <w:rPr>
          <w:rFonts w:cstheme="minorHAnsi"/>
          <w:sz w:val="24"/>
          <w:szCs w:val="24"/>
        </w:rPr>
      </w:pPr>
      <w:r w:rsidRPr="00D6356C">
        <w:rPr>
          <w:rFonts w:cstheme="minorHAnsi"/>
          <w:sz w:val="24"/>
          <w:szCs w:val="24"/>
        </w:rPr>
        <w:t xml:space="preserve">SELECT DISTINCT </w:t>
      </w:r>
      <w:proofErr w:type="spellStart"/>
      <w:proofErr w:type="gramStart"/>
      <w:r w:rsidRPr="00D6356C">
        <w:rPr>
          <w:rFonts w:cstheme="minorHAnsi"/>
          <w:sz w:val="24"/>
          <w:szCs w:val="24"/>
        </w:rPr>
        <w:t>Felhasznalonev,ID</w:t>
      </w:r>
      <w:proofErr w:type="spellEnd"/>
      <w:proofErr w:type="gramEnd"/>
      <w:r w:rsidRPr="00D6356C">
        <w:rPr>
          <w:rFonts w:cstheme="minorHAnsi"/>
          <w:sz w:val="24"/>
          <w:szCs w:val="24"/>
        </w:rPr>
        <w:t xml:space="preserve"> FROM </w:t>
      </w:r>
      <w:proofErr w:type="spellStart"/>
      <w:r w:rsidRPr="00D6356C">
        <w:rPr>
          <w:rFonts w:cstheme="minorHAnsi"/>
          <w:sz w:val="24"/>
          <w:szCs w:val="24"/>
        </w:rPr>
        <w:t>Alkalmazott,Felvesz</w:t>
      </w:r>
      <w:proofErr w:type="spellEnd"/>
      <w:r w:rsidRPr="00D6356C">
        <w:rPr>
          <w:rFonts w:cstheme="minorHAnsi"/>
          <w:sz w:val="24"/>
          <w:szCs w:val="24"/>
        </w:rPr>
        <w:t xml:space="preserve"> WHERE </w:t>
      </w:r>
      <w:proofErr w:type="spellStart"/>
      <w:r w:rsidRPr="00D6356C">
        <w:rPr>
          <w:rFonts w:cstheme="minorHAnsi"/>
          <w:sz w:val="24"/>
          <w:szCs w:val="24"/>
        </w:rPr>
        <w:t>Alkalmazott.Rang</w:t>
      </w:r>
      <w:proofErr w:type="spellEnd"/>
      <w:r w:rsidRPr="00D6356C">
        <w:rPr>
          <w:rFonts w:cstheme="minorHAnsi"/>
          <w:sz w:val="24"/>
          <w:szCs w:val="24"/>
        </w:rPr>
        <w:t>=</w:t>
      </w:r>
      <w:proofErr w:type="spellStart"/>
      <w:r w:rsidRPr="00D6356C">
        <w:rPr>
          <w:rFonts w:cstheme="minorHAnsi"/>
          <w:sz w:val="24"/>
          <w:szCs w:val="24"/>
        </w:rPr>
        <w:t>Felvesz.Rang</w:t>
      </w:r>
      <w:proofErr w:type="spellEnd"/>
      <w:r w:rsidRPr="00D6356C">
        <w:rPr>
          <w:rFonts w:cstheme="minorHAnsi"/>
          <w:sz w:val="24"/>
          <w:szCs w:val="24"/>
        </w:rPr>
        <w:t>;</w:t>
      </w:r>
    </w:p>
    <w:p w14:paraId="4D78DA81" w14:textId="30637263" w:rsidR="00643F17" w:rsidRPr="00D6356C" w:rsidRDefault="00643F17" w:rsidP="00643F17">
      <w:pPr>
        <w:pStyle w:val="Listaszerbekezds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72280C8A" w14:textId="192DD349" w:rsidR="00643F17" w:rsidRPr="00D6356C" w:rsidRDefault="00643F17" w:rsidP="00643F17">
      <w:pPr>
        <w:pStyle w:val="Listaszerbekezds"/>
        <w:spacing w:after="0" w:line="240" w:lineRule="auto"/>
        <w:ind w:left="1080"/>
        <w:rPr>
          <w:color w:val="000000"/>
          <w:sz w:val="24"/>
          <w:szCs w:val="24"/>
          <w:shd w:val="clear" w:color="auto" w:fill="FFFFFF"/>
        </w:rPr>
      </w:pPr>
      <w:r w:rsidRPr="00D6356C">
        <w:rPr>
          <w:color w:val="000000"/>
          <w:sz w:val="24"/>
          <w:szCs w:val="24"/>
          <w:shd w:val="clear" w:color="auto" w:fill="FFFFFF"/>
        </w:rPr>
        <w:t>δ</w:t>
      </w:r>
      <w:r w:rsidRPr="00D6356C">
        <w:rPr>
          <w:rStyle w:val="HTML-rgp"/>
          <w:rFonts w:eastAsiaTheme="minorHAnsi"/>
          <w:color w:val="000000"/>
          <w:sz w:val="24"/>
          <w:szCs w:val="24"/>
        </w:rPr>
        <w:t> </w:t>
      </w: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nev</w:t>
      </w:r>
      <w:proofErr w:type="spellEnd"/>
      <w:r w:rsidRPr="00D6356C">
        <w:rPr>
          <w:color w:val="000000"/>
          <w:sz w:val="24"/>
          <w:szCs w:val="24"/>
          <w:vertAlign w:val="subscript"/>
        </w:rPr>
        <w:t>,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id</w:t>
      </w:r>
      <w:proofErr w:type="spellEnd"/>
      <w:r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alkalmazott</w:t>
      </w:r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rang</w:t>
      </w:r>
      <w:r w:rsidRPr="00D6356C">
        <w:rPr>
          <w:color w:val="000000"/>
          <w:sz w:val="24"/>
          <w:szCs w:val="24"/>
          <w:vertAlign w:val="subscript"/>
        </w:rPr>
        <w:t> = </w:t>
      </w:r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felvesz</w:t>
      </w:r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rang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color w:val="000000"/>
          <w:sz w:val="24"/>
          <w:szCs w:val="24"/>
          <w:shd w:val="clear" w:color="auto" w:fill="FFFFFF"/>
        </w:rPr>
        <w:t>(alkalmazott × </w:t>
      </w:r>
      <w:r w:rsidRPr="00D6356C">
        <w:rPr>
          <w:rStyle w:val="HTML-vltoz"/>
          <w:color w:val="000000"/>
          <w:sz w:val="24"/>
          <w:szCs w:val="24"/>
        </w:rPr>
        <w:t>felvesz</w:t>
      </w:r>
      <w:r w:rsidRPr="00D6356C">
        <w:rPr>
          <w:color w:val="000000"/>
          <w:sz w:val="24"/>
          <w:szCs w:val="24"/>
          <w:shd w:val="clear" w:color="auto" w:fill="FFFFFF"/>
        </w:rPr>
        <w:t>)</w:t>
      </w:r>
    </w:p>
    <w:p w14:paraId="2EA0313B" w14:textId="77777777" w:rsidR="00623799" w:rsidRPr="00634E3F" w:rsidRDefault="00623799" w:rsidP="00634E3F">
      <w:pPr>
        <w:spacing w:after="0" w:line="240" w:lineRule="auto"/>
        <w:rPr>
          <w:rFonts w:ascii="Roboto" w:hAnsi="Roboto" w:cs="Arial"/>
          <w:sz w:val="36"/>
          <w:szCs w:val="36"/>
        </w:rPr>
      </w:pPr>
    </w:p>
    <w:p w14:paraId="6657146B" w14:textId="2043459B" w:rsidR="00623799" w:rsidRDefault="00634E3F" w:rsidP="00643F17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 w:rsidRPr="00634E3F">
        <w:rPr>
          <w:rFonts w:ascii="Roboto" w:hAnsi="Roboto" w:cs="Arial"/>
          <w:noProof/>
          <w:sz w:val="36"/>
          <w:szCs w:val="36"/>
        </w:rPr>
        <w:drawing>
          <wp:inline distT="0" distB="0" distL="0" distR="0" wp14:anchorId="4FD201C8" wp14:editId="469B3185">
            <wp:extent cx="1800476" cy="1314633"/>
            <wp:effectExtent l="0" t="0" r="9525" b="0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889E" w14:textId="77777777" w:rsidR="00623799" w:rsidRDefault="00623799" w:rsidP="00643F17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30E3F464" w14:textId="7C685053" w:rsidR="00623799" w:rsidRDefault="00623799" w:rsidP="00634E3F">
      <w:pPr>
        <w:spacing w:after="0" w:line="240" w:lineRule="auto"/>
        <w:ind w:left="372" w:firstLine="708"/>
        <w:rPr>
          <w:rFonts w:ascii="Roboto" w:hAnsi="Roboto" w:cs="Arial"/>
          <w:sz w:val="36"/>
          <w:szCs w:val="36"/>
        </w:rPr>
      </w:pPr>
      <w:r w:rsidRPr="00634E3F">
        <w:rPr>
          <w:rFonts w:ascii="Roboto" w:hAnsi="Roboto" w:cs="Arial"/>
          <w:sz w:val="36"/>
          <w:szCs w:val="36"/>
        </w:rPr>
        <w:t>Pest Megyei rendelések:</w:t>
      </w:r>
    </w:p>
    <w:p w14:paraId="48DE7783" w14:textId="77777777" w:rsidR="00D6356C" w:rsidRPr="00634E3F" w:rsidRDefault="00D6356C" w:rsidP="00634E3F">
      <w:pPr>
        <w:spacing w:after="0" w:line="240" w:lineRule="auto"/>
        <w:ind w:left="372" w:firstLine="708"/>
        <w:rPr>
          <w:rFonts w:ascii="Roboto" w:hAnsi="Roboto" w:cs="Arial"/>
          <w:sz w:val="36"/>
          <w:szCs w:val="36"/>
        </w:rPr>
      </w:pPr>
    </w:p>
    <w:p w14:paraId="2BAB996B" w14:textId="756AD5D1" w:rsidR="00623799" w:rsidRPr="00D6356C" w:rsidRDefault="00623799" w:rsidP="00643F17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SELECT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Felhasznalonev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FROM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Vasarlo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WHERE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irsz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BETWEEN 1999 AND 3000;</w:t>
      </w:r>
    </w:p>
    <w:p w14:paraId="1E99A15F" w14:textId="06D08977" w:rsidR="00623799" w:rsidRPr="00D6356C" w:rsidRDefault="00623799" w:rsidP="00643F17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09364671" w14:textId="7D1EEB60" w:rsidR="00623799" w:rsidRPr="00D6356C" w:rsidRDefault="00623799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felhasznalonev</w:t>
      </w:r>
      <w:proofErr w:type="spellEnd"/>
      <w:r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1999 &lt;=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irsz</w:t>
      </w:r>
      <w:proofErr w:type="spellEnd"/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AND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irsz</w:t>
      </w:r>
      <w:proofErr w:type="spellEnd"/>
      <w:r w:rsidRPr="00D6356C">
        <w:rPr>
          <w:color w:val="000000"/>
          <w:sz w:val="24"/>
          <w:szCs w:val="24"/>
          <w:vertAlign w:val="subscript"/>
        </w:rPr>
        <w:t> &lt;= 3000 </w:t>
      </w:r>
      <w:proofErr w:type="spellStart"/>
      <w:r w:rsidRPr="00D6356C">
        <w:rPr>
          <w:rStyle w:val="HTML-vltoz"/>
          <w:color w:val="000000"/>
          <w:sz w:val="24"/>
          <w:szCs w:val="24"/>
        </w:rPr>
        <w:t>vasarlo</w:t>
      </w:r>
      <w:proofErr w:type="spellEnd"/>
    </w:p>
    <w:p w14:paraId="2638C2FA" w14:textId="6A9CC975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1BE98923" w14:textId="302D03C7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6C47D996" wp14:editId="1B73450F">
            <wp:extent cx="1400370" cy="1343212"/>
            <wp:effectExtent l="0" t="0" r="9525" b="9525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AD07" w14:textId="1758C72D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43DDD6D3" w14:textId="77777777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01015D11" w14:textId="480EC494" w:rsidR="00623799" w:rsidRDefault="00623799" w:rsidP="00623799">
      <w:pPr>
        <w:pStyle w:val="Listaszerbekezds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</w:p>
    <w:p w14:paraId="79984112" w14:textId="5D184A03" w:rsidR="00623799" w:rsidRDefault="00634E3F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Kik rendeltek ma</w:t>
      </w:r>
      <w:r w:rsidR="00623799">
        <w:rPr>
          <w:rFonts w:ascii="Roboto" w:hAnsi="Roboto" w:cs="Arial"/>
          <w:sz w:val="36"/>
          <w:szCs w:val="36"/>
        </w:rPr>
        <w:t xml:space="preserve">: </w:t>
      </w:r>
    </w:p>
    <w:p w14:paraId="07DC49D5" w14:textId="77777777" w:rsidR="00D6356C" w:rsidRDefault="00D6356C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542631F3" w14:textId="668F8A06" w:rsidR="00623799" w:rsidRPr="00D6356C" w:rsidRDefault="00623799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SELECT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Felhasznalonev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FROM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Rendeles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WHERE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Ido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= '2022/11/22';</w:t>
      </w:r>
    </w:p>
    <w:p w14:paraId="2BAF07A2" w14:textId="74C4AA90" w:rsidR="00623799" w:rsidRPr="00D6356C" w:rsidRDefault="00623799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37D058EA" w14:textId="4029FDB4" w:rsidR="00623799" w:rsidRPr="00D6356C" w:rsidRDefault="00623799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felhasznalonev</w:t>
      </w:r>
      <w:proofErr w:type="spellEnd"/>
      <w:r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ido</w:t>
      </w:r>
      <w:proofErr w:type="spellEnd"/>
      <w:r w:rsidRPr="00D6356C">
        <w:rPr>
          <w:color w:val="000000"/>
          <w:sz w:val="24"/>
          <w:szCs w:val="24"/>
          <w:vertAlign w:val="subscript"/>
        </w:rPr>
        <w:t> = 2022 / 11 / 22 </w:t>
      </w:r>
      <w:proofErr w:type="spellStart"/>
      <w:r w:rsidRPr="00D6356C">
        <w:rPr>
          <w:rStyle w:val="HTML-vltoz"/>
          <w:color w:val="000000"/>
          <w:sz w:val="24"/>
          <w:szCs w:val="24"/>
        </w:rPr>
        <w:t>rendeles</w:t>
      </w:r>
      <w:proofErr w:type="spellEnd"/>
    </w:p>
    <w:p w14:paraId="25F6A7ED" w14:textId="0AE8C839" w:rsidR="00BE1F05" w:rsidRDefault="00BE1F05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1F55FC5E" w14:textId="35B8AD6B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01555799" wp14:editId="420E329E">
            <wp:extent cx="1419423" cy="1047896"/>
            <wp:effectExtent l="0" t="0" r="9525" b="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B4E5" w14:textId="77777777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2800CDD5" w14:textId="21710EBC" w:rsidR="00BE1F05" w:rsidRDefault="00BE1F05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Mennyi rendelés volt eddig összesen:</w:t>
      </w:r>
    </w:p>
    <w:p w14:paraId="455F9989" w14:textId="77777777" w:rsidR="00BE1F05" w:rsidRDefault="00BE1F05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0"/>
          <w:szCs w:val="20"/>
        </w:rPr>
      </w:pPr>
    </w:p>
    <w:p w14:paraId="094F18C5" w14:textId="01DAE3BE" w:rsidR="00BE1F05" w:rsidRPr="00D6356C" w:rsidRDefault="00BE1F05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SELECT </w:t>
      </w:r>
      <w:proofErr w:type="gramStart"/>
      <w:r w:rsidRPr="00D6356C">
        <w:rPr>
          <w:rFonts w:cstheme="minorHAnsi"/>
          <w:color w:val="000000"/>
          <w:sz w:val="24"/>
          <w:szCs w:val="24"/>
        </w:rPr>
        <w:t>COUNT(</w:t>
      </w:r>
      <w:proofErr w:type="gramEnd"/>
      <w:r w:rsidRPr="00D6356C">
        <w:rPr>
          <w:rFonts w:cstheme="minorHAnsi"/>
          <w:color w:val="000000"/>
          <w:sz w:val="24"/>
          <w:szCs w:val="24"/>
        </w:rPr>
        <w:t xml:space="preserve">*) FROM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Rendeles</w:t>
      </w:r>
      <w:proofErr w:type="spellEnd"/>
      <w:r w:rsidRPr="00D6356C">
        <w:rPr>
          <w:rFonts w:cstheme="minorHAnsi"/>
          <w:color w:val="000000"/>
          <w:sz w:val="24"/>
          <w:szCs w:val="24"/>
        </w:rPr>
        <w:t>;</w:t>
      </w:r>
    </w:p>
    <w:p w14:paraId="3AF270B7" w14:textId="7F91E85F" w:rsidR="00BE1F05" w:rsidRPr="00D6356C" w:rsidRDefault="00BE1F05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1B8C7FEC" w14:textId="5FA38707" w:rsidR="00BE1F05" w:rsidRPr="00D6356C" w:rsidRDefault="00BE1F05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COUNT</w:t>
      </w:r>
      <w:r w:rsidRPr="00D6356C">
        <w:rPr>
          <w:color w:val="000000"/>
          <w:sz w:val="24"/>
          <w:szCs w:val="24"/>
          <w:vertAlign w:val="subscript"/>
        </w:rPr>
        <w:t> (*)</w:t>
      </w:r>
      <w:r w:rsidRPr="00D6356C">
        <w:rPr>
          <w:rStyle w:val="HTML-rgp"/>
          <w:rFonts w:eastAsiaTheme="minorHAnsi"/>
          <w:color w:val="000000"/>
          <w:sz w:val="24"/>
          <w:szCs w:val="24"/>
        </w:rPr>
        <w:t> </w:t>
      </w:r>
      <w:r w:rsidRPr="00D6356C">
        <w:rPr>
          <w:color w:val="000000"/>
          <w:sz w:val="24"/>
          <w:szCs w:val="24"/>
          <w:shd w:val="clear" w:color="auto" w:fill="FFFFFF"/>
        </w:rPr>
        <w:t>γ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COUNT</w:t>
      </w:r>
      <w:r w:rsidRPr="00D6356C">
        <w:rPr>
          <w:color w:val="000000"/>
          <w:sz w:val="24"/>
          <w:szCs w:val="24"/>
          <w:vertAlign w:val="subscript"/>
        </w:rPr>
        <w:t> (*) </w:t>
      </w:r>
      <w:proofErr w:type="spellStart"/>
      <w:r w:rsidRPr="00D6356C">
        <w:rPr>
          <w:rStyle w:val="HTML-vltoz"/>
          <w:color w:val="000000"/>
          <w:sz w:val="24"/>
          <w:szCs w:val="24"/>
        </w:rPr>
        <w:t>rendeles</w:t>
      </w:r>
      <w:proofErr w:type="spellEnd"/>
    </w:p>
    <w:p w14:paraId="1F7FFE1F" w14:textId="060C9483" w:rsidR="00BE1F05" w:rsidRDefault="00BE1F05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0"/>
          <w:szCs w:val="20"/>
        </w:rPr>
      </w:pPr>
    </w:p>
    <w:p w14:paraId="2BAA146C" w14:textId="403A8AE1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0"/>
          <w:szCs w:val="20"/>
        </w:rPr>
      </w:pPr>
      <w:r w:rsidRPr="00634E3F">
        <w:rPr>
          <w:rFonts w:cstheme="minorHAnsi"/>
          <w:noProof/>
          <w:color w:val="000000"/>
          <w:sz w:val="20"/>
          <w:szCs w:val="20"/>
        </w:rPr>
        <w:drawing>
          <wp:inline distT="0" distB="0" distL="0" distR="0" wp14:anchorId="45DB35D1" wp14:editId="05AC5B63">
            <wp:extent cx="971686" cy="714475"/>
            <wp:effectExtent l="0" t="0" r="0" b="9525"/>
            <wp:docPr id="22" name="Kép 22" descr="A képen szöveg, eszköz, méter, bezá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, eszköz, méter, bezárá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B022" w14:textId="77777777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0"/>
          <w:szCs w:val="20"/>
        </w:rPr>
      </w:pPr>
    </w:p>
    <w:p w14:paraId="45F5D26F" w14:textId="775B5661" w:rsidR="00BE1F05" w:rsidRDefault="00BA4FB6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Melyik alkalmazottnak van a legfiatalabb rokona:</w:t>
      </w:r>
    </w:p>
    <w:p w14:paraId="060DBD67" w14:textId="77777777" w:rsidR="00BA4FB6" w:rsidRDefault="00BA4FB6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2D0A1E9F" w14:textId="0C5B041F" w:rsidR="00BA4FB6" w:rsidRPr="00D6356C" w:rsidRDefault="00BA4FB6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SELECT </w:t>
      </w:r>
      <w:proofErr w:type="gramStart"/>
      <w:r w:rsidRPr="00D6356C">
        <w:rPr>
          <w:rFonts w:cstheme="minorHAnsi"/>
          <w:color w:val="000000"/>
          <w:sz w:val="24"/>
          <w:szCs w:val="24"/>
        </w:rPr>
        <w:t>min(</w:t>
      </w:r>
      <w:proofErr w:type="gramEnd"/>
      <w:r w:rsidRPr="00D6356C">
        <w:rPr>
          <w:rFonts w:cstheme="minorHAnsi"/>
          <w:color w:val="000000"/>
          <w:sz w:val="24"/>
          <w:szCs w:val="24"/>
        </w:rPr>
        <w:t xml:space="preserve">Kor),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Nev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Felhasznalonev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FROM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Csaladtag</w:t>
      </w:r>
      <w:proofErr w:type="spellEnd"/>
      <w:r w:rsidRPr="00D6356C">
        <w:rPr>
          <w:rFonts w:cstheme="minorHAnsi"/>
          <w:color w:val="000000"/>
          <w:sz w:val="24"/>
          <w:szCs w:val="24"/>
        </w:rPr>
        <w:t>, Alkalmazott;</w:t>
      </w:r>
    </w:p>
    <w:p w14:paraId="1AB9D788" w14:textId="19609467" w:rsidR="00BA4FB6" w:rsidRPr="00D6356C" w:rsidRDefault="00BA4FB6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05B1B825" w14:textId="0984A2CD" w:rsidR="002B6C43" w:rsidRPr="00D6356C" w:rsidRDefault="002B6C43" w:rsidP="002B6C43">
      <w:pPr>
        <w:shd w:val="clear" w:color="auto" w:fill="FFFFFF"/>
        <w:spacing w:after="0" w:line="240" w:lineRule="auto"/>
        <w:ind w:left="37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π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 </w:t>
      </w:r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hu-HU"/>
        </w:rPr>
        <w:t>MIN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 (kor), </w:t>
      </w:r>
      <w:proofErr w:type="spellStart"/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hu-HU"/>
        </w:rPr>
        <w:t>nev</w:t>
      </w:r>
      <w:proofErr w:type="spellEnd"/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, </w:t>
      </w:r>
      <w:proofErr w:type="spellStart"/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hu-HU"/>
        </w:rPr>
        <w:t>felhasznalonev</w:t>
      </w:r>
      <w:proofErr w:type="spellEnd"/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γ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 </w:t>
      </w:r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hu-HU"/>
        </w:rPr>
        <w:t>MIN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 (kor) 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ladtag</w:t>
      </w:r>
      <w:proofErr w:type="spellEnd"/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× </w:t>
      </w:r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mazott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2929E5D9" w14:textId="5267F43D" w:rsidR="002B6C43" w:rsidRDefault="002B6C43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7911A37F" w14:textId="32617C8E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  <w:r w:rsidRPr="00634E3F">
        <w:rPr>
          <w:rFonts w:cstheme="minorHAnsi"/>
          <w:noProof/>
          <w:color w:val="000000"/>
          <w:sz w:val="27"/>
          <w:szCs w:val="27"/>
        </w:rPr>
        <w:drawing>
          <wp:inline distT="0" distB="0" distL="0" distR="0" wp14:anchorId="223D1AB1" wp14:editId="1D35C208">
            <wp:extent cx="3115110" cy="733527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30A5" w14:textId="12FB1AB6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463C79C1" w14:textId="1917BF73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3F186C8E" w14:textId="27094BE5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2AB14E89" w14:textId="6F1E960A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036EE749" w14:textId="50AB937E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6146168C" w14:textId="58DBE787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074E0AC0" w14:textId="57FF2005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717C4976" w14:textId="481B386A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575020C9" w14:textId="38069689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6FC9E59A" w14:textId="2F7A2B00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7CD061C2" w14:textId="6143499C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6D6BC281" w14:textId="77777777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305C7884" w14:textId="240AA7F3" w:rsidR="002B6C43" w:rsidRDefault="00381C9F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Melyik rendelést hova kell kivinni</w:t>
      </w:r>
      <w:r w:rsidR="007B007D">
        <w:rPr>
          <w:rFonts w:ascii="Roboto" w:hAnsi="Roboto" w:cs="Arial"/>
          <w:sz w:val="36"/>
          <w:szCs w:val="36"/>
        </w:rPr>
        <w:t xml:space="preserve"> a mai napon</w:t>
      </w:r>
      <w:r>
        <w:rPr>
          <w:rFonts w:ascii="Roboto" w:hAnsi="Roboto" w:cs="Arial"/>
          <w:sz w:val="36"/>
          <w:szCs w:val="36"/>
        </w:rPr>
        <w:t>:</w:t>
      </w:r>
    </w:p>
    <w:p w14:paraId="47D9E3E1" w14:textId="77777777" w:rsidR="00D6356C" w:rsidRDefault="00D6356C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182EA787" w14:textId="77777777" w:rsidR="007B007D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SELECT Rendeles.ID,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Rendeles.Ár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Vasarlo.varos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Vasarlo.utca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</w:t>
      </w:r>
    </w:p>
    <w:p w14:paraId="5DC5BED8" w14:textId="39980618" w:rsidR="007B007D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FROM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Rendeles</w:t>
      </w:r>
      <w:proofErr w:type="spellEnd"/>
    </w:p>
    <w:p w14:paraId="063742F5" w14:textId="4ACD29C3" w:rsidR="007B007D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INNER JOIN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Vasarlo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ON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Vasarlo.Felhasznalonev</w:t>
      </w:r>
      <w:proofErr w:type="spellEnd"/>
      <w:r w:rsidRPr="00D6356C">
        <w:rPr>
          <w:rFonts w:cstheme="minorHAnsi"/>
          <w:color w:val="000000"/>
          <w:sz w:val="24"/>
          <w:szCs w:val="24"/>
        </w:rPr>
        <w:t>=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Rendeles.Felhasznalonev</w:t>
      </w:r>
      <w:proofErr w:type="spellEnd"/>
    </w:p>
    <w:p w14:paraId="5E1ACEC5" w14:textId="3BC7EBB1" w:rsidR="00381C9F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WHERE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Rendeles.Ido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= '2022/11/21';</w:t>
      </w:r>
    </w:p>
    <w:p w14:paraId="7FA9B492" w14:textId="2C814BFD" w:rsidR="007B007D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774CE1A1" w14:textId="6F0EB4BC" w:rsidR="007B007D" w:rsidRPr="00D6356C" w:rsidRDefault="007B007D" w:rsidP="007B007D">
      <w:pPr>
        <w:pStyle w:val="Listaszerbekezds"/>
        <w:spacing w:after="0" w:line="240" w:lineRule="auto"/>
        <w:ind w:left="1080"/>
        <w:rPr>
          <w:color w:val="000000"/>
          <w:sz w:val="24"/>
          <w:szCs w:val="24"/>
          <w:shd w:val="clear" w:color="auto" w:fill="FFFFFF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rendeles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id</w:t>
      </w:r>
      <w:proofErr w:type="spellEnd"/>
      <w:r w:rsidRPr="00D6356C">
        <w:rPr>
          <w:color w:val="000000"/>
          <w:sz w:val="24"/>
          <w:szCs w:val="24"/>
          <w:vertAlign w:val="subscript"/>
        </w:rPr>
        <w:t>,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rendeles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ár</w:t>
      </w:r>
      <w:r w:rsidRPr="00D6356C">
        <w:rPr>
          <w:color w:val="000000"/>
          <w:sz w:val="24"/>
          <w:szCs w:val="24"/>
          <w:vertAlign w:val="subscript"/>
        </w:rPr>
        <w:t>,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vasarlo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varos</w:t>
      </w:r>
      <w:r w:rsidRPr="00D6356C">
        <w:rPr>
          <w:color w:val="000000"/>
          <w:sz w:val="24"/>
          <w:szCs w:val="24"/>
          <w:vertAlign w:val="subscript"/>
        </w:rPr>
        <w:t>,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vasarlo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utca</w:t>
      </w:r>
      <w:r w:rsidRPr="00D6356C">
        <w:rPr>
          <w:color w:val="000000"/>
          <w:sz w:val="24"/>
          <w:szCs w:val="24"/>
        </w:rPr>
        <w:br/>
      </w:r>
      <w:r w:rsidRPr="00D6356C">
        <w:rPr>
          <w:rStyle w:val="HTML-rgp"/>
          <w:rFonts w:eastAsiaTheme="minorHAnsi"/>
          <w:color w:val="000000"/>
          <w:sz w:val="24"/>
          <w:szCs w:val="24"/>
        </w:rPr>
        <w:t> 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rendeles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ido</w:t>
      </w:r>
      <w:proofErr w:type="spellEnd"/>
      <w:r w:rsidRPr="00D6356C">
        <w:rPr>
          <w:color w:val="000000"/>
          <w:sz w:val="24"/>
          <w:szCs w:val="24"/>
          <w:vertAlign w:val="subscript"/>
        </w:rPr>
        <w:t> = "2022/11/21" </w:t>
      </w:r>
      <w:r w:rsidRPr="00D6356C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Pr="00D6356C">
        <w:rPr>
          <w:color w:val="000000"/>
          <w:sz w:val="24"/>
          <w:szCs w:val="24"/>
          <w:shd w:val="clear" w:color="auto" w:fill="FFFFFF"/>
        </w:rPr>
        <w:t>rendeles</w:t>
      </w:r>
      <w:proofErr w:type="spellEnd"/>
      <w:r w:rsidRPr="00D6356C">
        <w:rPr>
          <w:color w:val="000000"/>
          <w:sz w:val="24"/>
          <w:szCs w:val="24"/>
          <w:shd w:val="clear" w:color="auto" w:fill="FFFFFF"/>
        </w:rPr>
        <w:t xml:space="preserve"> </w:t>
      </w:r>
      <w:r w:rsidRPr="00D6356C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⋈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vasarlo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felhasznalonev</w:t>
      </w:r>
      <w:proofErr w:type="spellEnd"/>
      <w:r w:rsidRPr="00D6356C">
        <w:rPr>
          <w:color w:val="000000"/>
          <w:sz w:val="24"/>
          <w:szCs w:val="24"/>
          <w:vertAlign w:val="subscript"/>
        </w:rPr>
        <w:t> =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rendeles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felhasznalonev</w:t>
      </w:r>
      <w:proofErr w:type="spellEnd"/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</w:rPr>
        <w:t>vasarlo</w:t>
      </w:r>
      <w:proofErr w:type="spellEnd"/>
      <w:r w:rsidRPr="00D6356C">
        <w:rPr>
          <w:color w:val="000000"/>
          <w:sz w:val="24"/>
          <w:szCs w:val="24"/>
          <w:shd w:val="clear" w:color="auto" w:fill="FFFFFF"/>
        </w:rPr>
        <w:t>)</w:t>
      </w:r>
    </w:p>
    <w:p w14:paraId="22387B4C" w14:textId="6BDED4C5" w:rsidR="00634E3F" w:rsidRDefault="00634E3F" w:rsidP="007B007D">
      <w:pPr>
        <w:pStyle w:val="Listaszerbekezds"/>
        <w:spacing w:after="0" w:line="240" w:lineRule="auto"/>
        <w:ind w:left="1080"/>
        <w:rPr>
          <w:color w:val="000000"/>
          <w:sz w:val="27"/>
          <w:szCs w:val="27"/>
          <w:shd w:val="clear" w:color="auto" w:fill="FFFFFF"/>
        </w:rPr>
      </w:pPr>
    </w:p>
    <w:p w14:paraId="5E957251" w14:textId="61377005" w:rsidR="00634E3F" w:rsidRPr="00BA4FB6" w:rsidRDefault="00634E3F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  <w:r w:rsidRPr="00634E3F">
        <w:rPr>
          <w:rFonts w:cstheme="minorHAnsi"/>
          <w:noProof/>
          <w:color w:val="000000"/>
          <w:sz w:val="27"/>
          <w:szCs w:val="27"/>
        </w:rPr>
        <w:drawing>
          <wp:inline distT="0" distB="0" distL="0" distR="0" wp14:anchorId="26D15C9D" wp14:editId="71B22F2E">
            <wp:extent cx="3877216" cy="1333686"/>
            <wp:effectExtent l="0" t="0" r="9525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E3F" w:rsidRPr="00BA4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C282" w14:textId="77777777" w:rsidR="00F73607" w:rsidRDefault="00F73607" w:rsidP="00A23E82">
      <w:pPr>
        <w:spacing w:after="0" w:line="240" w:lineRule="auto"/>
      </w:pPr>
      <w:r>
        <w:separator/>
      </w:r>
    </w:p>
  </w:endnote>
  <w:endnote w:type="continuationSeparator" w:id="0">
    <w:p w14:paraId="00072321" w14:textId="77777777" w:rsidR="00F73607" w:rsidRDefault="00F73607" w:rsidP="00A2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563520"/>
      <w:docPartObj>
        <w:docPartGallery w:val="Page Numbers (Bottom of Page)"/>
        <w:docPartUnique/>
      </w:docPartObj>
    </w:sdtPr>
    <w:sdtContent>
      <w:p w14:paraId="081A12AD" w14:textId="228F487B" w:rsidR="00A23E82" w:rsidRDefault="00A23E82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B635F1" wp14:editId="393BFF9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2540"/>
                  <wp:wrapNone/>
                  <wp:docPr id="1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032C6" w14:textId="77777777" w:rsidR="00A23E82" w:rsidRDefault="00A23E8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B635F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294032C6" w14:textId="77777777" w:rsidR="00A23E82" w:rsidRDefault="00A23E8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C142" w14:textId="77777777" w:rsidR="00F73607" w:rsidRDefault="00F73607" w:rsidP="00A23E82">
      <w:pPr>
        <w:spacing w:after="0" w:line="240" w:lineRule="auto"/>
      </w:pPr>
      <w:r>
        <w:separator/>
      </w:r>
    </w:p>
  </w:footnote>
  <w:footnote w:type="continuationSeparator" w:id="0">
    <w:p w14:paraId="0A8172BD" w14:textId="77777777" w:rsidR="00F73607" w:rsidRDefault="00F73607" w:rsidP="00A23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72A"/>
    <w:multiLevelType w:val="hybridMultilevel"/>
    <w:tmpl w:val="88302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43EA8"/>
    <w:multiLevelType w:val="hybridMultilevel"/>
    <w:tmpl w:val="37728C8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A2797"/>
    <w:multiLevelType w:val="hybridMultilevel"/>
    <w:tmpl w:val="4E244A7A"/>
    <w:lvl w:ilvl="0" w:tplc="1504BB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510175"/>
    <w:multiLevelType w:val="hybridMultilevel"/>
    <w:tmpl w:val="0E788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612D5"/>
    <w:multiLevelType w:val="hybridMultilevel"/>
    <w:tmpl w:val="37728C82"/>
    <w:lvl w:ilvl="0" w:tplc="227424C0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039848">
    <w:abstractNumId w:val="0"/>
  </w:num>
  <w:num w:numId="2" w16cid:durableId="1434589622">
    <w:abstractNumId w:val="3"/>
  </w:num>
  <w:num w:numId="3" w16cid:durableId="1625038482">
    <w:abstractNumId w:val="4"/>
  </w:num>
  <w:num w:numId="4" w16cid:durableId="101388352">
    <w:abstractNumId w:val="1"/>
  </w:num>
  <w:num w:numId="5" w16cid:durableId="958872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4A"/>
    <w:rsid w:val="000606EB"/>
    <w:rsid w:val="00090723"/>
    <w:rsid w:val="001B3DB9"/>
    <w:rsid w:val="001C483C"/>
    <w:rsid w:val="00215BD5"/>
    <w:rsid w:val="00225819"/>
    <w:rsid w:val="002A7361"/>
    <w:rsid w:val="002B6C43"/>
    <w:rsid w:val="00323B3A"/>
    <w:rsid w:val="00381C9F"/>
    <w:rsid w:val="003B2795"/>
    <w:rsid w:val="00520B1E"/>
    <w:rsid w:val="00537B68"/>
    <w:rsid w:val="00623799"/>
    <w:rsid w:val="00634E3F"/>
    <w:rsid w:val="00643F17"/>
    <w:rsid w:val="006536F4"/>
    <w:rsid w:val="006B2E4A"/>
    <w:rsid w:val="007A45C2"/>
    <w:rsid w:val="007B007D"/>
    <w:rsid w:val="007F6B13"/>
    <w:rsid w:val="008E235C"/>
    <w:rsid w:val="008F777C"/>
    <w:rsid w:val="00A037DB"/>
    <w:rsid w:val="00A23E82"/>
    <w:rsid w:val="00BA4FB6"/>
    <w:rsid w:val="00BE1F05"/>
    <w:rsid w:val="00BF28C0"/>
    <w:rsid w:val="00C720A6"/>
    <w:rsid w:val="00D426EF"/>
    <w:rsid w:val="00D6356C"/>
    <w:rsid w:val="00F57900"/>
    <w:rsid w:val="00F7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A2E82"/>
  <w15:chartTrackingRefBased/>
  <w15:docId w15:val="{745EDDFA-DF8B-4C39-AEC9-D5C03EAE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B3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790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23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E82"/>
  </w:style>
  <w:style w:type="paragraph" w:styleId="llb">
    <w:name w:val="footer"/>
    <w:basedOn w:val="Norml"/>
    <w:link w:val="llbChar"/>
    <w:uiPriority w:val="99"/>
    <w:unhideWhenUsed/>
    <w:rsid w:val="00A23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E82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F7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F777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vltoz">
    <w:name w:val="HTML Variable"/>
    <w:basedOn w:val="Bekezdsalapbettpusa"/>
    <w:uiPriority w:val="99"/>
    <w:semiHidden/>
    <w:unhideWhenUsed/>
    <w:rsid w:val="00D426EF"/>
    <w:rPr>
      <w:i/>
      <w:iCs/>
    </w:rPr>
  </w:style>
  <w:style w:type="character" w:styleId="HTML-rgp">
    <w:name w:val="HTML Typewriter"/>
    <w:basedOn w:val="Bekezdsalapbettpusa"/>
    <w:uiPriority w:val="99"/>
    <w:semiHidden/>
    <w:unhideWhenUsed/>
    <w:rsid w:val="00D426EF"/>
    <w:rPr>
      <w:rFonts w:ascii="Courier New" w:eastAsia="Times New Roman" w:hAnsi="Courier New" w:cs="Courier New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060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60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1B3DB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B3DB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B3DB9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B3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09:53:19.81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1 1 24575,'-2'118'0,"4"127"0,4-195 0,2 54 0,-8-94 0,-1 1 0,-1 0 0,1 0 0,-2 0 0,1-1 0,-1 1 0,-1-1 0,0 0 0,-9 16 0,10-18 0,1 1 0,0-1 0,0 1 0,1 0 0,0 0 0,1 0 0,0 0 0,0 0 0,1 0 0,0-1 0,0 1 0,4 12 0,3 46 0,-9-104 0,0 25 0,0 1 0,0-1 0,1 0 0,1 0 0,0 0 0,1 1 0,0-1 0,1 0 0,0 1 0,0 0 0,8-15 0,-17 35 0,2 1 0,-1-1 0,1 1 0,1 0 0,0 0 0,0 0 0,1 0 0,0 0 0,0 18 0,1-4 0,2 0 0,0 1 0,7 29 0,6 57 0,-3-50 0,-4-29 0,-1 0 0,1 63 0,-7-52 0,1 1 0,9 54 0,-1-17 0,-2 1 0,-6 84 0,-1-107 0,-1-43 0,-1-1 0,0 1 0,-8 25 0,-4 23 0,12-48 0,-9 137 0,-3-14 0,14-134 0,0 40 0,-1 0 0,-9 59 0,7-81 0,1 0 0,1 1 0,2-1 0,0 0 0,1 0 0,1 0 0,1 0 0,11 31 0,0 19 0,-13-53 0,2-1 0,1 0 0,0 0 0,8 18 0,-8-36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09:52:08.17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19'31'0,"-5"-11"0,-10-9 0,-1-1 0,0 1 0,-1 0 0,0 1 0,-1-1 0,0 0 0,-2 21 0,1-20 0,0 0 0,0 0 0,1 0 0,1-1 0,0 1 0,5 15 0,-7-26 0,0-1 0,-1 1 0,2-1 0,-1 1 0,0-1 0,0 1 0,0-1 0,0 0 0,0 1 0,0-1 0,0 1 0,1-1 0,-1 1 0,0-1 0,0 1 0,0-1 0,1 0 0,-1 1 0,0-1 0,1 0 0,-1 1 0,0-1 0,1 0 0,-1 1 0,1-1 0,-1 0 0,0 0 0,1 1 0,-1-1 0,1 0 0,-1 0 0,1 0 0,-1 0 0,1 0 0,-1 0 0,1 1 0,-1-1 0,0 0 0,1 0 0,-1 0 0,1-1 0,-1 1 0,1 0 0,-1 0 0,1 0 0,-1 0 0,1 0 0,16-23 0,1-1 0,-17 24 0,-1 0 0,1-1 0,-1 1 0,1 0 0,-1 0 0,1 0 0,-1 0 0,1 0 0,-1 0 0,1 0 0,0 0 0,-1 0 0,1 0 0,-1 0 0,1 0 0,-1 0 0,1 0 0,-1 1 0,1-1 0,-1 0 0,1 0 0,-1 1 0,1-1 0,-1 0 0,1 1 0,-1-1 0,1 0 0,-1 1 0,0-1 0,1 1 0,-1-1 0,0 1 0,1-1 0,-1 1 0,0-1 0,1 1 0,-1-1 0,0 1 0,0-1 0,0 1 0,0-1 0,1 1 0,-1-1 0,0 1 0,0 0 0,1 6 0,0-1 0,-1 1 0,1-1 0,-1 1 0,-1 0 0,1-1 0,-1 1 0,0-1 0,0 1 0,-1-1 0,0 0 0,-5 12 0,0 5 0,-9 35 0,10-33 0,5-19 0,3-9 0,-2 1 0,1 1 0,-1-1 0,1 0 0,0 0 0,-1 0 0,1 0 0,0 0 0,0 1 0,0-1 0,1 1 0,-1-1 0,0 0 0,1 1 0,-1 0 0,3-2 0,3 9 0,-4 17 0,-14 171 0,12-170 0,1-1 0,2 1 0,6 24 0,3 15 0,-3 75 0,-6-97 0,-1 1 0,-5 79 0,-1-31 0,-8 26 0,0-21 0,2-23 0,4-44 0,-1 53 0,-5 109 0,12-158 0,0-15 0,-1 0 0,-1 0 0,0 0 0,-1 0 0,-5 22 0,-5-77 0,11 9 0,-2 6 0,2-1 0,1 1 0,1 0 0,7-44 0,-5 57 0,1 0 0,0-1 0,1 2 0,-1-1 0,2 0 0,-1 1 0,11-12 0,-16 21 0,1-1 0,-1 1 0,0 0 0,0 0 0,1-1 0,-1 1 0,0 0 0,1 0 0,-1 0 0,0-1 0,1 1 0,-1 0 0,1 0 0,-1 0 0,0 0 0,1 0 0,-1 0 0,0 0 0,1 0 0,-1 0 0,1 0 0,-1 0 0,0 0 0,1 0 0,-1 0 0,0 0 0,1 0 0,-1 0 0,1 1 0,-1-1 0,0 0 0,1 0 0,-1 0 0,0 1 0,1-1 0,-1 0 0,0 1 0,10 16 0,-1 23 0,-6-18 0,-1 0 0,-1 0 0,0 0 0,-2 0 0,-1 0 0,-7 35 0,-6-16 0,10-30 0,1 1 0,0 0 0,1 0 0,-3 15 0,-3 144 0,-2-45 0,14-108 0,-2-14 0,0 0 0,-1-1 0,1 1 0,-1 0 0,0 0 0,0 0 0,0 0 0,-1 4 0,1-8 0,0 0 0,0 0 0,0 0 0,0 0 0,0 1 0,-1-1 0,1 0 0,0 0 0,0 0 0,0 0 0,0 0 0,-1 0 0,1 0 0,0 0 0,0 0 0,0 0 0,0 0 0,-1 0 0,1 0 0,0 0 0,0 0 0,0 0 0,-1 0 0,1 0 0,0 0 0,0 0 0,0 0 0,0 0 0,-1 0 0,1 0 0,0 0 0,0-1 0,0 1 0,0 0 0,0 0 0,-1 0 0,1 0 0,0 0 0,0 0 0,0-1 0,0 1 0,0 0 0,0 0 0,0 0 0,0 0 0,0 0 0,-1-1 0,1 1 0,-5-15 0,1-13 0,4 19 0,1 0 0,0 0 0,1 1 0,0-1 0,3-11 0,-2 11 0,0 0 0,-1 0 0,-1 0 0,2-15 0,-15 200 0,9-140 0,2-32 0,0 1 0,1-1 0,-1 0 0,1 1 0,0-1 0,0 0 0,0 0 0,1 1 0,0-1 0,-1 0 0,2 0 0,-1 1 0,3 6 0,-1-3 0,0 1 0,-1 0 0,0 0 0,-1 0 0,0 0 0,0 0 0,-1 1 0,-1-1 0,0 9 0,0-6 0,1 1 0,0-1 0,0 1 0,4 15 0,-1-12 0,-1 1 0,0 0 0,-2 16 0,6 40 0,1 7 82,-6-58-565,0-1 1,9 3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09:51:57.31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1 1 24575,'-3'0'0,"-1"1"0,1 0 0,0 0 0,0 0 0,0 0 0,0 0 0,0 0 0,1 1 0,-1 0 0,0-1 0,1 1 0,-1 0 0,1 0 0,-1 1 0,1-1 0,0 0 0,-3 5 0,-33 51 0,30-44 0,-67 121 0,90-165 0,-9 17 0,0 0 0,1 0 0,0 1 0,1 0 0,18-21 0,-24 31 0,0 0 0,0 0 0,0 0 0,0 1 0,0-1 0,0 1 0,1-1 0,-1 1 0,0 0 0,1 0 0,-1 0 0,1 0 0,2 0 0,-4 1 0,0 0 0,0 0 0,1 0 0,-1 0 0,0 0 0,0 0 0,0 1 0,0-1 0,0 0 0,0 1 0,0-1 0,0 1 0,0-1 0,0 1 0,-1-1 0,1 1 0,0 0 0,0-1 0,0 1 0,-1 0 0,1 0 0,0 1 0,3 5 0,0 0 0,-1 1 0,0 0 0,0-1 0,-1 1 0,3 14 0,-3-13 0,4 29 0,-1 0 0,-2 1 0,-3 63 0,2 41 0,15-52 0,-26-118 0,-21-47 0,-1-1 0,24 51 0,1-1 0,-4-31 0,-8-32 0,18 87 0,1 1 0,-1-1 0,0 1 0,0-1 0,0 1 0,-1-1 0,1 1 0,0-1 0,0 1 0,0-1 0,0 1 0,0-1 0,0 1 0,-1-1 0,1 1 0,0 0 0,0-1 0,-1 1 0,1-1 0,0 1 0,-1 0 0,1-1 0,0 1 0,-1 0 0,1-1 0,-1 1 0,1 0 0,0 0 0,-1-1 0,1 1 0,-1 0 0,1 0 0,-1 0 0,1-1 0,-1 1 0,1 0 0,-1 0 0,0 0 0,-10 19 0,0 32 0,0 193 0,11-165 0,0-71 0,0-9 0,0-43 0,0-299 0,-2 445 0,5 107 0,7-74 0,12 58 0,-12-102 0,-33-159 0,-7-27 0,41 146 0,-2-1 0,3 80 0,-13 378 0,5-487 0,3-35 0,4-36 0,-9-9 0,-5-62 0,-7 51 0,13 116 0,11 51 0,2 21 0,16 136 0,-22-138 0,0 33 0,-9-138 0,-1-8 0,1 0 0,-1 0 0,0 0 0,0 0 0,0 0 0,0 0 0,-1 0 0,1 0 0,-1 0 0,1 0 0,-1 0 0,-2 5 0,-11-56 0,12 34 0,2 9 0,-1-1 0,0 1 0,0 0 0,0-1 0,-1 1 0,1 0 0,-1 0 0,0 0 0,-1 0 0,1 0 0,-1 1 0,-6-8 0,8 12 0,0 0 0,1 0 0,-1 0 0,0 0 0,0 0 0,0 1 0,1-1 0,-1 0 0,0 1 0,1-1 0,-1 0 0,0 1 0,1-1 0,-1 1 0,0-1 0,1 1 0,-1-1 0,1 1 0,-1 0 0,1-1 0,-1 1 0,1 0 0,-1-1 0,1 1 0,0 0 0,-1 0 0,1-1 0,0 1 0,-1 0 0,1 0 0,0-1 0,0 1 0,0 0 0,0 0 0,0 0 0,0 1 0,-7 34 0,0 20 0,-19 126 0,20-154 0,0-1 0,-3 0 0,0 0 0,-18 36 0,24-68 0,1-16 0,0-23 0,14-83 0,-2 14 0,-5 52 0,2 0 0,3 1 0,3 0 0,33-94 0,-35 135 0,-9 34 0,-7 36 0,-57 242 0,57-275 0,3-6 0,-1 0 0,-1-1 0,-8 18 0,10-90 0,0-72 0,5-106 0,-2 220 0,2 0 0,6-25 0,-4 66 0,-2 17 0,7 196 0,-10 222 0,-1-474 0,0 13 0,1-1 0,-1 0 0,1 0 0,0 0 0,0 0 0,1 0 0,-1 0 0,1 0 0,0 0 0,0 0 0,2-4 0,13 55 0,-3 19 0,8 102 0,-11-72 0,12 53 0,-19-139 0,1-26 0,-1-27 0,7-116 0,-9 147 0,0 8 0,0 0 0,-1 0 0,0 0 0,1 0 0,-2 0 0,1 0 0,-1 0 0,0 0 0,0 0 0,-3-8 0,-9 60 0,8-15 0,2-1 0,2 1 0,3 58 0,1-12 0,-1 15 0,-4 99 0,1-183 0,0 0 0,0-1 0,0 1 0,-1-1 0,-1 0 0,-5 15 0,3-74 0,11 14 0,-4 32 0,-1 0 0,0 0 0,0 0 0,-1 0 0,1-1 0,-1 1 0,0 0 0,0 0 0,-2-7 0,2 12 0,0 1 0,0-1 0,0 0 0,0 0 0,0 0 0,0 0 0,0 0 0,0 0 0,0 0 0,0 0 0,0 0 0,0 0 0,0 0 0,0 0 0,0 0 0,-1 1 0,1-1 0,0 0 0,0 0 0,0 0 0,0 0 0,0 0 0,0 0 0,0 0 0,0 0 0,0 0 0,0 0 0,0 0 0,0 0 0,-1 0 0,1 0 0,0 0 0,0 0 0,0 0 0,0 0 0,0 0 0,0 0 0,0 0 0,0 0 0,0 0 0,0 0 0,0 0 0,-1 0 0,1 0 0,0 0 0,0 0 0,0 0 0,0 0 0,0-1 0,0 1 0,0 0 0,-3 16 0,-1 16 0,-6 151 0,-1-14 0,12-154 0,-2 0 0,0 0 0,-1 0 0,0 0 0,-1 0 0,-7 20 0,7-107 0,3 30 0,0 70 0,2 45 0,-4 79 0,-8-87 0,6-45 0,1 0 0,-1 34 0,2-1 0,0-36 0,2 0 0,-1-1 0,2 1 0,3 18 0,-6-39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09:51:52.6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3D4F-A0A4-4C73-8DC4-DEB62AE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6</Pages>
  <Words>1186</Words>
  <Characters>819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 Patrik</dc:creator>
  <cp:keywords/>
  <dc:description/>
  <cp:lastModifiedBy>Csonka Patrik</cp:lastModifiedBy>
  <cp:revision>8</cp:revision>
  <dcterms:created xsi:type="dcterms:W3CDTF">2022-11-19T09:18:00Z</dcterms:created>
  <dcterms:modified xsi:type="dcterms:W3CDTF">2022-11-21T10:21:00Z</dcterms:modified>
</cp:coreProperties>
</file>